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FB" w:rsidRPr="006520DD" w:rsidRDefault="008634FB" w:rsidP="008634FB">
      <w:pPr>
        <w:spacing w:line="420" w:lineRule="atLeast"/>
        <w:jc w:val="center"/>
        <w:rPr>
          <w:rFonts w:ascii="楷体" w:eastAsia="楷体" w:hAnsi="楷体"/>
          <w:b/>
          <w:bCs/>
          <w:sz w:val="30"/>
          <w:szCs w:val="30"/>
        </w:rPr>
      </w:pPr>
      <w:r w:rsidRPr="006520DD">
        <w:rPr>
          <w:rFonts w:ascii="楷体" w:eastAsia="楷体" w:hAnsi="楷体" w:hint="eastAsia"/>
          <w:b/>
          <w:bCs/>
          <w:sz w:val="30"/>
          <w:szCs w:val="30"/>
        </w:rPr>
        <w:t>《</w:t>
      </w:r>
      <w:r w:rsidR="0071425F">
        <w:rPr>
          <w:rFonts w:ascii="楷体" w:eastAsia="楷体" w:hAnsi="楷体" w:hint="eastAsia"/>
          <w:b/>
          <w:bCs/>
          <w:sz w:val="30"/>
          <w:szCs w:val="30"/>
        </w:rPr>
        <w:t>霍英东教育基金会青年教师基金申请书及青年教师奖推荐书</w:t>
      </w:r>
      <w:r w:rsidRPr="006520DD">
        <w:rPr>
          <w:rFonts w:ascii="楷体" w:eastAsia="楷体" w:hAnsi="楷体" w:hint="eastAsia"/>
          <w:b/>
          <w:bCs/>
          <w:sz w:val="30"/>
          <w:szCs w:val="30"/>
        </w:rPr>
        <w:t>》</w:t>
      </w:r>
    </w:p>
    <w:p w:rsidR="008634FB" w:rsidRPr="006520DD" w:rsidRDefault="00172AC6" w:rsidP="008634FB">
      <w:pPr>
        <w:spacing w:line="420" w:lineRule="atLeast"/>
        <w:jc w:val="center"/>
        <w:rPr>
          <w:rFonts w:ascii="楷体" w:eastAsia="楷体" w:hAnsi="楷体"/>
          <w:bCs/>
          <w:sz w:val="32"/>
          <w:szCs w:val="32"/>
        </w:rPr>
      </w:pPr>
      <w:r w:rsidRPr="006520DD">
        <w:rPr>
          <w:rFonts w:ascii="楷体" w:eastAsia="楷体" w:hAnsi="楷体" w:hint="eastAsia"/>
          <w:bCs/>
          <w:sz w:val="32"/>
          <w:szCs w:val="32"/>
        </w:rPr>
        <w:t>操作</w:t>
      </w:r>
      <w:r w:rsidR="008634FB" w:rsidRPr="006520DD">
        <w:rPr>
          <w:rFonts w:ascii="楷体" w:eastAsia="楷体" w:hAnsi="楷体" w:hint="eastAsia"/>
          <w:bCs/>
          <w:sz w:val="32"/>
          <w:szCs w:val="32"/>
        </w:rPr>
        <w:t>手册</w:t>
      </w:r>
    </w:p>
    <w:p w:rsidR="008634FB" w:rsidRPr="006520DD" w:rsidRDefault="008634FB" w:rsidP="00033C9C">
      <w:pPr>
        <w:tabs>
          <w:tab w:val="left" w:pos="5460"/>
        </w:tabs>
        <w:spacing w:beforeLines="50" w:before="156"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管理咨询：</w:t>
      </w:r>
      <w:r w:rsidR="00771C42">
        <w:rPr>
          <w:rFonts w:ascii="楷体" w:eastAsia="楷体" w:hAnsi="楷体" w:hint="eastAsia"/>
          <w:kern w:val="21"/>
          <w:sz w:val="24"/>
        </w:rPr>
        <w:t>教育部科技发展中心评审评估</w:t>
      </w:r>
      <w:proofErr w:type="gramStart"/>
      <w:r w:rsidR="00771C42">
        <w:rPr>
          <w:rFonts w:ascii="楷体" w:eastAsia="楷体" w:hAnsi="楷体" w:hint="eastAsia"/>
          <w:kern w:val="21"/>
          <w:sz w:val="24"/>
        </w:rPr>
        <w:t xml:space="preserve">处　　</w:t>
      </w:r>
      <w:proofErr w:type="gramEnd"/>
      <w:r w:rsidR="00771C42">
        <w:rPr>
          <w:rFonts w:ascii="楷体" w:eastAsia="楷体" w:hAnsi="楷体" w:hint="eastAsia"/>
          <w:kern w:val="21"/>
          <w:sz w:val="24"/>
        </w:rPr>
        <w:t>010-</w:t>
      </w:r>
      <w:r w:rsidR="00771C42" w:rsidRPr="00C65F7E">
        <w:rPr>
          <w:rFonts w:ascii="楷体" w:eastAsia="楷体" w:hAnsi="楷体" w:hint="eastAsia"/>
          <w:kern w:val="21"/>
          <w:sz w:val="24"/>
        </w:rPr>
        <w:t>62532670/62514684</w:t>
      </w:r>
    </w:p>
    <w:p w:rsidR="008634FB" w:rsidRPr="006520DD" w:rsidRDefault="008634FB" w:rsidP="00033C9C">
      <w:pPr>
        <w:tabs>
          <w:tab w:val="left" w:pos="5460"/>
        </w:tabs>
        <w:spacing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技术支持：</w:t>
      </w:r>
      <w:r w:rsidR="007A08ED" w:rsidRPr="006520DD">
        <w:rPr>
          <w:rFonts w:ascii="楷体" w:eastAsia="楷体" w:hAnsi="楷体" w:hint="eastAsia"/>
          <w:kern w:val="21"/>
          <w:sz w:val="24"/>
        </w:rPr>
        <w:t>北京理工大学</w:t>
      </w:r>
      <w:proofErr w:type="gramStart"/>
      <w:r w:rsidR="00FD7A19">
        <w:rPr>
          <w:rFonts w:ascii="楷体" w:eastAsia="楷体" w:hAnsi="楷体" w:hint="eastAsia"/>
          <w:kern w:val="21"/>
          <w:sz w:val="24"/>
        </w:rPr>
        <w:t xml:space="preserve">　　　　　</w:t>
      </w:r>
      <w:r w:rsidR="00137763">
        <w:rPr>
          <w:rFonts w:ascii="楷体" w:eastAsia="楷体" w:hAnsi="楷体" w:hint="eastAsia"/>
          <w:kern w:val="21"/>
          <w:sz w:val="24"/>
        </w:rPr>
        <w:t xml:space="preserve">　</w:t>
      </w:r>
      <w:r w:rsidR="00D861BE">
        <w:rPr>
          <w:rFonts w:ascii="楷体" w:eastAsia="楷体" w:hAnsi="楷体" w:hint="eastAsia"/>
          <w:kern w:val="21"/>
          <w:sz w:val="24"/>
        </w:rPr>
        <w:t xml:space="preserve">　　</w:t>
      </w:r>
      <w:r w:rsidR="00E7308F">
        <w:rPr>
          <w:rFonts w:ascii="楷体" w:eastAsia="楷体" w:hAnsi="楷体" w:hint="eastAsia"/>
          <w:kern w:val="21"/>
          <w:sz w:val="24"/>
        </w:rPr>
        <w:t xml:space="preserve">　　</w:t>
      </w:r>
      <w:bookmarkStart w:id="0" w:name="_GoBack"/>
      <w:bookmarkEnd w:id="0"/>
      <w:proofErr w:type="gramEnd"/>
      <w:r w:rsidR="003A043E" w:rsidRPr="008765C8">
        <w:rPr>
          <w:rFonts w:ascii="楷体" w:eastAsia="楷体" w:hAnsi="楷体"/>
          <w:kern w:val="21"/>
          <w:sz w:val="24"/>
        </w:rPr>
        <w:t>15712972063</w:t>
      </w:r>
    </w:p>
    <w:p w:rsidR="008634FB" w:rsidRPr="006520DD" w:rsidRDefault="008634FB" w:rsidP="00E15C68">
      <w:pPr>
        <w:spacing w:line="360" w:lineRule="auto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电子邮箱：</w:t>
      </w:r>
      <w:r w:rsidR="00B552F7" w:rsidRPr="006520DD">
        <w:rPr>
          <w:rFonts w:ascii="楷体" w:eastAsia="楷体" w:hAnsi="楷体" w:cs="Times New Roman" w:hint="eastAsia"/>
          <w:kern w:val="21"/>
          <w:sz w:val="24"/>
        </w:rPr>
        <w:t>jyb</w:t>
      </w:r>
      <w:r w:rsidR="00E75216" w:rsidRPr="006520DD">
        <w:rPr>
          <w:rFonts w:ascii="楷体" w:eastAsia="楷体" w:hAnsi="楷体" w:cs="Times New Roman" w:hint="eastAsia"/>
          <w:kern w:val="21"/>
          <w:sz w:val="24"/>
        </w:rPr>
        <w:t>kjfzzx</w:t>
      </w:r>
      <w:r w:rsidR="0013620A" w:rsidRPr="006520DD">
        <w:rPr>
          <w:rFonts w:ascii="楷体" w:eastAsia="楷体" w:hAnsi="楷体" w:hint="eastAsia"/>
          <w:kern w:val="21"/>
          <w:sz w:val="24"/>
        </w:rPr>
        <w:t>@163</w:t>
      </w:r>
      <w:r w:rsidR="00E15C68" w:rsidRPr="006520DD">
        <w:rPr>
          <w:rFonts w:ascii="楷体" w:eastAsia="楷体" w:hAnsi="楷体" w:hint="eastAsia"/>
          <w:kern w:val="21"/>
          <w:sz w:val="24"/>
        </w:rPr>
        <w:t>.com</w:t>
      </w:r>
    </w:p>
    <w:p w:rsidR="00744CFC" w:rsidRPr="006520DD" w:rsidRDefault="007121BE" w:rsidP="00382ADB">
      <w:pPr>
        <w:spacing w:line="360" w:lineRule="auto"/>
        <w:rPr>
          <w:rFonts w:ascii="楷体" w:eastAsia="楷体" w:hAnsi="楷体"/>
          <w:kern w:val="21"/>
          <w:sz w:val="24"/>
        </w:rPr>
        <w:sectPr w:rsidR="00744CFC" w:rsidRPr="006520DD" w:rsidSect="00180422">
          <w:footerReference w:type="default" r:id="rId8"/>
          <w:pgSz w:w="11906" w:h="16838"/>
          <w:pgMar w:top="1134" w:right="1134" w:bottom="1418" w:left="1418" w:header="851" w:footer="992" w:gutter="0"/>
          <w:pgNumType w:fmt="upperRoman" w:start="1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kern w:val="21"/>
          <w:sz w:val="24"/>
        </w:rPr>
        <w:t>咨询、支持时间：周一至周五 9:00-17:00</w:t>
      </w:r>
    </w:p>
    <w:p w:rsidR="00341BB1" w:rsidRPr="006520DD" w:rsidRDefault="00341BB1" w:rsidP="00382ADB">
      <w:pPr>
        <w:spacing w:line="360" w:lineRule="auto"/>
        <w:rPr>
          <w:rFonts w:ascii="楷体" w:eastAsia="楷体" w:hAnsi="楷体"/>
        </w:rPr>
      </w:pPr>
    </w:p>
    <w:sdt>
      <w:sdtPr>
        <w:rPr>
          <w:rFonts w:ascii="楷体" w:eastAsia="楷体" w:hAnsi="楷体"/>
        </w:rPr>
        <w:id w:val="2194191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341BB1" w:rsidRPr="006520DD" w:rsidRDefault="00341BB1" w:rsidP="00744CFC">
          <w:pPr>
            <w:jc w:val="center"/>
            <w:rPr>
              <w:rFonts w:ascii="楷体" w:eastAsia="楷体" w:hAnsi="楷体"/>
              <w:b/>
              <w:sz w:val="44"/>
              <w:szCs w:val="44"/>
            </w:rPr>
          </w:pP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目</w:t>
          </w:r>
          <w:r w:rsidR="00744CFC" w:rsidRPr="006520DD">
            <w:rPr>
              <w:rFonts w:ascii="楷体" w:eastAsia="楷体" w:hAnsi="楷体" w:hint="eastAsia"/>
              <w:b/>
              <w:sz w:val="44"/>
              <w:szCs w:val="44"/>
              <w:lang w:val="zh-CN"/>
            </w:rPr>
            <w:tab/>
          </w: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录</w:t>
          </w:r>
        </w:p>
        <w:p w:rsidR="00F0413C" w:rsidRPr="00F0413C" w:rsidRDefault="001146E2" w:rsidP="00F0413C">
          <w:pPr>
            <w:pStyle w:val="TOC3"/>
            <w:rPr>
              <w:color w:val="0000FF" w:themeColor="hyperlink"/>
              <w:u w:val="single"/>
            </w:rPr>
          </w:pPr>
          <w:r w:rsidRPr="006520DD">
            <w:fldChar w:fldCharType="begin"/>
          </w:r>
          <w:r w:rsidR="00341BB1" w:rsidRPr="006520DD">
            <w:instrText xml:space="preserve"> TOC \o "1-4" \h \z \u </w:instrText>
          </w:r>
          <w:r w:rsidRPr="006520DD">
            <w:fldChar w:fldCharType="separate"/>
          </w:r>
          <w:hyperlink w:anchor="_Toc414611463" w:history="1">
            <w:r w:rsidR="00F0413C" w:rsidRPr="00C351F9">
              <w:rPr>
                <w:rStyle w:val="aa"/>
                <w:rFonts w:hint="eastAsia"/>
              </w:rPr>
              <w:t>一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推荐的</w:t>
            </w:r>
            <w:r w:rsidR="0071425F">
              <w:rPr>
                <w:rStyle w:val="aa"/>
                <w:rFonts w:hint="eastAsia"/>
              </w:rPr>
              <w:t>填写申请书及推荐书</w:t>
            </w:r>
            <w:r w:rsidR="00F0413C" w:rsidRPr="00C351F9">
              <w:rPr>
                <w:rStyle w:val="aa"/>
                <w:rFonts w:hint="eastAsia"/>
              </w:rPr>
              <w:t>的操作环境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3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3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4" w:history="1">
            <w:r w:rsidR="00F0413C" w:rsidRPr="00C351F9">
              <w:rPr>
                <w:rStyle w:val="aa"/>
                <w:rFonts w:hint="eastAsia"/>
              </w:rPr>
              <w:t>二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支持</w:t>
            </w:r>
            <w:r w:rsidR="0071425F">
              <w:rPr>
                <w:rStyle w:val="aa"/>
                <w:rFonts w:hint="eastAsia"/>
              </w:rPr>
              <w:t>申请书及推荐书</w:t>
            </w:r>
            <w:r w:rsidR="00F0413C" w:rsidRPr="00C351F9">
              <w:rPr>
                <w:rStyle w:val="aa"/>
                <w:rFonts w:hint="eastAsia"/>
              </w:rPr>
              <w:t>填写的操作环境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4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3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5" w:history="1">
            <w:r w:rsidR="00F0413C" w:rsidRPr="00C351F9">
              <w:rPr>
                <w:rStyle w:val="aa"/>
                <w:rFonts w:hint="eastAsia"/>
              </w:rPr>
              <w:t>三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安装</w:t>
            </w:r>
            <w:r w:rsidR="0071425F">
              <w:rPr>
                <w:rStyle w:val="aa"/>
                <w:rFonts w:hint="eastAsia"/>
              </w:rPr>
              <w:t>申请书及推荐书</w:t>
            </w:r>
            <w:r w:rsidR="00F0413C" w:rsidRPr="00C351F9">
              <w:rPr>
                <w:rStyle w:val="aa"/>
                <w:rFonts w:hint="eastAsia"/>
              </w:rPr>
              <w:t>模板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5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6" w:history="1">
            <w:r w:rsidR="00F0413C" w:rsidRPr="00C351F9">
              <w:rPr>
                <w:rStyle w:val="aa"/>
              </w:rPr>
              <w:t>Word2003</w:t>
            </w:r>
            <w:r w:rsidR="00F0413C" w:rsidRPr="00C351F9">
              <w:rPr>
                <w:rStyle w:val="aa"/>
                <w:rFonts w:hint="eastAsia"/>
              </w:rPr>
              <w:t>宏安全性设置详见如下：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6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4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7" w:history="1">
            <w:r w:rsidR="00F0413C" w:rsidRPr="00C351F9">
              <w:rPr>
                <w:rStyle w:val="aa"/>
              </w:rPr>
              <w:t>Word2007</w:t>
            </w:r>
            <w:r w:rsidR="00F0413C" w:rsidRPr="00C351F9">
              <w:rPr>
                <w:rStyle w:val="aa"/>
                <w:rFonts w:hint="eastAsia"/>
              </w:rPr>
              <w:t>宏安全性设置详见如下：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7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5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8" w:history="1">
            <w:r w:rsidR="00F0413C" w:rsidRPr="00C351F9">
              <w:rPr>
                <w:rStyle w:val="aa"/>
              </w:rPr>
              <w:t>Word2010</w:t>
            </w:r>
            <w:r w:rsidR="00F0413C" w:rsidRPr="00C351F9">
              <w:rPr>
                <w:rStyle w:val="aa"/>
                <w:rFonts w:hint="eastAsia"/>
              </w:rPr>
              <w:t>宏安全性设置详见如下：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8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6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3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69" w:history="1">
            <w:r w:rsidR="00F0413C" w:rsidRPr="00C351F9">
              <w:rPr>
                <w:rStyle w:val="aa"/>
                <w:rFonts w:hint="eastAsia"/>
              </w:rPr>
              <w:t>四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使用方法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69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8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0" w:history="1">
            <w:r w:rsidR="00F0413C" w:rsidRPr="00C351F9">
              <w:rPr>
                <w:rStyle w:val="aa"/>
                <w:rFonts w:hint="eastAsia"/>
              </w:rPr>
              <w:t>1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专用工具条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0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8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1" w:history="1">
            <w:r w:rsidR="00F0413C" w:rsidRPr="00C351F9">
              <w:rPr>
                <w:rStyle w:val="aa"/>
                <w:rFonts w:hint="eastAsia"/>
              </w:rPr>
              <w:t>2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71425F">
              <w:rPr>
                <w:rStyle w:val="aa"/>
                <w:rFonts w:hint="eastAsia"/>
              </w:rPr>
              <w:t>申请书及推荐书</w:t>
            </w:r>
            <w:r w:rsidR="00F0413C" w:rsidRPr="00C351F9">
              <w:rPr>
                <w:rStyle w:val="aa"/>
                <w:rFonts w:hint="eastAsia"/>
              </w:rPr>
              <w:t>填写栏目与编辑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1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9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2" w:history="1">
            <w:r w:rsidR="00F0413C" w:rsidRPr="00C351F9">
              <w:rPr>
                <w:rStyle w:val="aa"/>
                <w:rFonts w:hint="eastAsia"/>
              </w:rPr>
              <w:t>3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代码选择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2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1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3" w:history="1">
            <w:r w:rsidR="00F0413C" w:rsidRPr="00C351F9">
              <w:rPr>
                <w:rStyle w:val="aa"/>
                <w:rFonts w:hint="eastAsia"/>
              </w:rPr>
              <w:t>4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保存或放弃当次填写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3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2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4" w:history="1">
            <w:r w:rsidR="00F0413C" w:rsidRPr="00C351F9">
              <w:rPr>
                <w:rStyle w:val="aa"/>
                <w:rFonts w:hint="eastAsia"/>
              </w:rPr>
              <w:t>5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对于工作获奖情况、研究论文、专著及教材等填写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4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3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5" w:history="1">
            <w:r w:rsidR="00F0413C" w:rsidRPr="00C351F9">
              <w:rPr>
                <w:rStyle w:val="aa"/>
                <w:rFonts w:hint="eastAsia"/>
              </w:rPr>
              <w:t>6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文档检查保护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5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3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6" w:history="1">
            <w:r w:rsidR="00F0413C" w:rsidRPr="00C351F9">
              <w:rPr>
                <w:rStyle w:val="aa"/>
                <w:rFonts w:hint="eastAsia"/>
              </w:rPr>
              <w:t>7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71425F">
              <w:rPr>
                <w:rStyle w:val="aa"/>
                <w:rFonts w:hint="eastAsia"/>
              </w:rPr>
              <w:t>申请书及推荐书</w:t>
            </w:r>
            <w:r w:rsidR="00F0413C" w:rsidRPr="00C351F9">
              <w:rPr>
                <w:rStyle w:val="aa"/>
                <w:rFonts w:hint="eastAsia"/>
              </w:rPr>
              <w:t>打印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6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6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7" w:history="1">
            <w:r w:rsidR="00F0413C" w:rsidRPr="00C351F9">
              <w:rPr>
                <w:rStyle w:val="aa"/>
                <w:rFonts w:hint="eastAsia"/>
              </w:rPr>
              <w:t>8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71425F">
              <w:rPr>
                <w:rStyle w:val="aa"/>
                <w:rFonts w:hint="eastAsia"/>
              </w:rPr>
              <w:t>申请书及推荐书</w:t>
            </w:r>
            <w:r w:rsidR="00F0413C" w:rsidRPr="00C351F9">
              <w:rPr>
                <w:rStyle w:val="aa"/>
                <w:rFonts w:hint="eastAsia"/>
              </w:rPr>
              <w:t>修改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7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6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8" w:history="1">
            <w:r w:rsidR="00F0413C" w:rsidRPr="00C351F9">
              <w:rPr>
                <w:rStyle w:val="aa"/>
                <w:rFonts w:hint="eastAsia"/>
              </w:rPr>
              <w:t>9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上传</w:t>
            </w:r>
            <w:r w:rsidR="0071425F">
              <w:rPr>
                <w:rStyle w:val="aa"/>
                <w:rFonts w:hint="eastAsia"/>
              </w:rPr>
              <w:t>申请书及推荐书</w:t>
            </w:r>
            <w:r w:rsidR="00F0413C" w:rsidRPr="00C351F9">
              <w:rPr>
                <w:rStyle w:val="aa"/>
                <w:rFonts w:hint="eastAsia"/>
              </w:rPr>
              <w:t>数据文件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8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7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79" w:history="1">
            <w:r w:rsidR="00F0413C" w:rsidRPr="00C351F9">
              <w:rPr>
                <w:rStyle w:val="aa"/>
                <w:rFonts w:hint="eastAsia"/>
              </w:rPr>
              <w:t>10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关于附件材料的上传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79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7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3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80" w:history="1">
            <w:r w:rsidR="00F0413C" w:rsidRPr="00C351F9">
              <w:rPr>
                <w:rStyle w:val="aa"/>
                <w:rFonts w:hint="eastAsia"/>
              </w:rPr>
              <w:t>五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常见问题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80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8</w:t>
            </w:r>
            <w:r w:rsidR="00F0413C">
              <w:rPr>
                <w:webHidden/>
              </w:rPr>
              <w:fldChar w:fldCharType="end"/>
            </w:r>
          </w:hyperlink>
        </w:p>
        <w:p w:rsidR="00F0413C" w:rsidRDefault="002624DE">
          <w:pPr>
            <w:pStyle w:val="TOC4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4611481" w:history="1">
            <w:r w:rsidR="00F0413C" w:rsidRPr="00C351F9">
              <w:rPr>
                <w:rStyle w:val="aa"/>
                <w:rFonts w:hint="eastAsia"/>
              </w:rPr>
              <w:t>1、</w:t>
            </w:r>
            <w:r w:rsidR="00F0413C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F0413C" w:rsidRPr="00C351F9">
              <w:rPr>
                <w:rStyle w:val="aa"/>
                <w:rFonts w:hint="eastAsia"/>
              </w:rPr>
              <w:t>为什么安装后没有“专用工具条”</w:t>
            </w:r>
            <w:r w:rsidR="00F0413C">
              <w:rPr>
                <w:webHidden/>
              </w:rPr>
              <w:tab/>
            </w:r>
            <w:r w:rsidR="00F0413C">
              <w:rPr>
                <w:webHidden/>
              </w:rPr>
              <w:fldChar w:fldCharType="begin"/>
            </w:r>
            <w:r w:rsidR="00F0413C">
              <w:rPr>
                <w:webHidden/>
              </w:rPr>
              <w:instrText xml:space="preserve"> PAGEREF _Toc414611481 \h </w:instrText>
            </w:r>
            <w:r w:rsidR="00F0413C">
              <w:rPr>
                <w:webHidden/>
              </w:rPr>
            </w:r>
            <w:r w:rsidR="00F0413C">
              <w:rPr>
                <w:webHidden/>
              </w:rPr>
              <w:fldChar w:fldCharType="separate"/>
            </w:r>
            <w:r w:rsidR="00F0413C">
              <w:rPr>
                <w:webHidden/>
              </w:rPr>
              <w:t>18</w:t>
            </w:r>
            <w:r w:rsidR="00F0413C">
              <w:rPr>
                <w:webHidden/>
              </w:rPr>
              <w:fldChar w:fldCharType="end"/>
            </w:r>
          </w:hyperlink>
        </w:p>
        <w:p w:rsidR="00382ADB" w:rsidRPr="006520DD" w:rsidRDefault="001146E2" w:rsidP="00585DBF">
          <w:pPr>
            <w:spacing w:line="360" w:lineRule="auto"/>
            <w:rPr>
              <w:rFonts w:ascii="楷体" w:eastAsia="楷体" w:hAnsi="楷体"/>
            </w:rPr>
            <w:sectPr w:rsidR="00382ADB" w:rsidRPr="006520DD" w:rsidSect="00F31DEC">
              <w:pgSz w:w="11906" w:h="16838"/>
              <w:pgMar w:top="1134" w:right="1134" w:bottom="1418" w:left="1418" w:header="851" w:footer="992" w:gutter="0"/>
              <w:pgNumType w:fmt="upperRoman" w:start="1"/>
              <w:cols w:space="425"/>
              <w:docGrid w:type="lines" w:linePitch="312"/>
            </w:sectPr>
          </w:pPr>
          <w:r w:rsidRPr="006520DD">
            <w:rPr>
              <w:rFonts w:ascii="楷体" w:eastAsia="楷体" w:hAnsi="楷体"/>
            </w:rPr>
            <w:fldChar w:fldCharType="end"/>
          </w:r>
        </w:p>
      </w:sdtContent>
    </w:sdt>
    <w:p w:rsidR="00FF2685" w:rsidRPr="006520DD" w:rsidRDefault="00F213D7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1" w:name="_Toc414611463"/>
      <w:r w:rsidRPr="006520DD">
        <w:rPr>
          <w:rFonts w:ascii="楷体" w:eastAsia="楷体" w:hAnsi="楷体" w:hint="eastAsia"/>
          <w:sz w:val="30"/>
          <w:szCs w:val="30"/>
        </w:rPr>
        <w:lastRenderedPageBreak/>
        <w:t>推荐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71425F">
        <w:rPr>
          <w:rFonts w:ascii="楷体" w:eastAsia="楷体" w:hAnsi="楷体" w:hint="eastAsia"/>
          <w:sz w:val="30"/>
          <w:szCs w:val="30"/>
        </w:rPr>
        <w:t>填写申请书及推荐书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7B5DB5" w:rsidRPr="006520DD">
        <w:rPr>
          <w:rFonts w:ascii="楷体" w:eastAsia="楷体" w:hAnsi="楷体" w:hint="eastAsia"/>
          <w:sz w:val="30"/>
          <w:szCs w:val="30"/>
        </w:rPr>
        <w:t>操作</w:t>
      </w:r>
      <w:r w:rsidR="00FF2685" w:rsidRPr="006520DD">
        <w:rPr>
          <w:rFonts w:ascii="楷体" w:eastAsia="楷体" w:hAnsi="楷体" w:hint="eastAsia"/>
          <w:sz w:val="30"/>
          <w:szCs w:val="30"/>
        </w:rPr>
        <w:t>环境</w:t>
      </w:r>
      <w:bookmarkEnd w:id="1"/>
    </w:p>
    <w:p w:rsidR="00FF2685" w:rsidRPr="006520DD" w:rsidRDefault="00FF268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0"/>
          <w:rFonts w:ascii="楷体" w:eastAsia="楷体" w:hAnsi="楷体" w:cstheme="majorBidi"/>
          <w:b w:val="0"/>
          <w:bCs w:val="0"/>
        </w:rPr>
      </w:pPr>
      <w:r w:rsidRPr="006520DD">
        <w:rPr>
          <w:rStyle w:val="70"/>
          <w:rFonts w:ascii="楷体" w:eastAsia="楷体" w:hAnsi="楷体" w:cstheme="majorBidi" w:hint="eastAsia"/>
          <w:b w:val="0"/>
          <w:bCs w:val="0"/>
        </w:rPr>
        <w:t>操作系统：windows 7</w:t>
      </w:r>
      <w:r w:rsidR="007B5DB5" w:rsidRPr="006520DD">
        <w:rPr>
          <w:rStyle w:val="70"/>
          <w:rFonts w:ascii="楷体" w:eastAsia="楷体" w:hAnsi="楷体" w:cstheme="majorBidi" w:hint="eastAsia"/>
          <w:b w:val="0"/>
          <w:bCs w:val="0"/>
        </w:rPr>
        <w:t>、windows 8</w:t>
      </w:r>
    </w:p>
    <w:p w:rsidR="00FF2685" w:rsidRPr="006520DD" w:rsidRDefault="007B5DB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0"/>
          <w:rFonts w:ascii="楷体" w:eastAsia="楷体" w:hAnsi="楷体" w:cstheme="majorBidi"/>
          <w:b w:val="0"/>
          <w:bCs w:val="0"/>
        </w:rPr>
      </w:pPr>
      <w:r w:rsidRPr="006520DD">
        <w:rPr>
          <w:rFonts w:ascii="楷体" w:eastAsia="楷体" w:hAnsi="楷体" w:hint="eastAsia"/>
          <w:sz w:val="24"/>
          <w:szCs w:val="24"/>
        </w:rPr>
        <w:t>office文字处理软件</w:t>
      </w:r>
      <w:r w:rsidRPr="006520DD">
        <w:rPr>
          <w:rStyle w:val="70"/>
          <w:rFonts w:ascii="楷体" w:eastAsia="楷体" w:hAnsi="楷体" w:cstheme="majorBidi" w:hint="eastAsia"/>
          <w:b w:val="0"/>
          <w:bCs w:val="0"/>
        </w:rPr>
        <w:t>版本：word 2007、word 2010</w:t>
      </w:r>
    </w:p>
    <w:p w:rsidR="007B5DB5" w:rsidRPr="006520DD" w:rsidRDefault="00F213D7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0"/>
          <w:rFonts w:ascii="楷体" w:eastAsia="楷体" w:hAnsi="楷体" w:cstheme="majorBidi"/>
          <w:b w:val="0"/>
          <w:bCs w:val="0"/>
        </w:rPr>
      </w:pPr>
      <w:r w:rsidRPr="006520DD">
        <w:rPr>
          <w:rStyle w:val="70"/>
          <w:rFonts w:ascii="楷体" w:eastAsia="楷体" w:hAnsi="楷体" w:cstheme="majorBidi" w:hint="eastAsia"/>
          <w:b w:val="0"/>
          <w:bCs w:val="0"/>
        </w:rPr>
        <w:t>当前操作系统登录</w:t>
      </w:r>
      <w:r w:rsidR="007B5DB5" w:rsidRPr="006520DD">
        <w:rPr>
          <w:rStyle w:val="70"/>
          <w:rFonts w:ascii="楷体" w:eastAsia="楷体" w:hAnsi="楷体" w:cstheme="majorBidi" w:hint="eastAsia"/>
          <w:b w:val="0"/>
          <w:bCs w:val="0"/>
        </w:rPr>
        <w:t>账户具备系统管理员权限</w:t>
      </w:r>
    </w:p>
    <w:p w:rsidR="005D2A41" w:rsidRPr="006520DD" w:rsidRDefault="005D2A41" w:rsidP="00B923AD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2" w:name="_Toc414611464"/>
      <w:r w:rsidRPr="006520DD">
        <w:rPr>
          <w:rFonts w:ascii="楷体" w:eastAsia="楷体" w:hAnsi="楷体" w:hint="eastAsia"/>
          <w:sz w:val="30"/>
          <w:szCs w:val="30"/>
        </w:rPr>
        <w:t>支持</w:t>
      </w:r>
      <w:r w:rsidR="0071425F">
        <w:rPr>
          <w:rFonts w:ascii="楷体" w:eastAsia="楷体" w:hAnsi="楷体" w:hint="eastAsia"/>
          <w:sz w:val="30"/>
          <w:szCs w:val="30"/>
        </w:rPr>
        <w:t>申请书及推荐书</w:t>
      </w:r>
      <w:r w:rsidRPr="006520DD">
        <w:rPr>
          <w:rFonts w:ascii="楷体" w:eastAsia="楷体" w:hAnsi="楷体" w:hint="eastAsia"/>
          <w:sz w:val="30"/>
          <w:szCs w:val="30"/>
        </w:rPr>
        <w:t>填写的操作环境</w:t>
      </w:r>
      <w:bookmarkEnd w:id="2"/>
    </w:p>
    <w:p w:rsidR="005D2A41" w:rsidRPr="006520DD" w:rsidRDefault="005D2A41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6520DD">
        <w:rPr>
          <w:rFonts w:ascii="楷体" w:eastAsia="楷体" w:hAnsi="楷体" w:cstheme="majorBidi" w:hint="eastAsia"/>
          <w:bCs/>
          <w:sz w:val="24"/>
          <w:szCs w:val="24"/>
        </w:rPr>
        <w:t>操作系统：Windows 2000（简体中文版）及以上；</w:t>
      </w:r>
    </w:p>
    <w:p w:rsidR="005D2A41" w:rsidRPr="006520DD" w:rsidRDefault="00BC5E8C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office文字处理软件：Word 2003</w:t>
      </w:r>
      <w:r w:rsidR="00F30148" w:rsidRPr="006520DD">
        <w:rPr>
          <w:rFonts w:ascii="楷体" w:eastAsia="楷体" w:hAnsi="楷体" w:hint="eastAsia"/>
          <w:sz w:val="24"/>
          <w:szCs w:val="24"/>
        </w:rPr>
        <w:t xml:space="preserve"> Service Pack3</w:t>
      </w:r>
      <w:r w:rsidRPr="006520DD">
        <w:rPr>
          <w:rFonts w:ascii="楷体" w:eastAsia="楷体" w:hAnsi="楷体" w:hint="eastAsia"/>
          <w:sz w:val="24"/>
          <w:szCs w:val="24"/>
        </w:rPr>
        <w:t>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、Word 2007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、</w:t>
      </w:r>
      <w:r w:rsidR="00E00CF8" w:rsidRPr="006520DD">
        <w:rPr>
          <w:rFonts w:ascii="楷体" w:eastAsia="楷体" w:hAnsi="楷体" w:hint="eastAsia"/>
          <w:sz w:val="24"/>
          <w:szCs w:val="24"/>
        </w:rPr>
        <w:t>Word 2010</w:t>
      </w:r>
      <w:r w:rsidRPr="006520DD">
        <w:rPr>
          <w:rFonts w:ascii="楷体" w:eastAsia="楷体" w:hAnsi="楷体" w:hint="eastAsia"/>
          <w:sz w:val="24"/>
          <w:szCs w:val="24"/>
        </w:rPr>
        <w:t>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</w:t>
      </w:r>
      <w:r w:rsidR="00F30148" w:rsidRPr="006520DD">
        <w:rPr>
          <w:rFonts w:ascii="楷体" w:eastAsia="楷体" w:hAnsi="楷体" w:hint="eastAsia"/>
          <w:sz w:val="24"/>
          <w:szCs w:val="24"/>
        </w:rPr>
        <w:t>；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EF74E8" w:rsidRPr="006520DD" w:rsidTr="004649CA">
        <w:trPr>
          <w:jc w:val="center"/>
        </w:trPr>
        <w:tc>
          <w:tcPr>
            <w:tcW w:w="8522" w:type="dxa"/>
            <w:shd w:val="clear" w:color="auto" w:fill="F2F2F2" w:themeFill="background1" w:themeFillShade="F2"/>
          </w:tcPr>
          <w:p w:rsidR="00EF74E8" w:rsidRPr="006520DD" w:rsidRDefault="00EF74E8" w:rsidP="000D7EB6">
            <w:pPr>
              <w:pStyle w:val="a3"/>
              <w:spacing w:line="360" w:lineRule="auto"/>
              <w:ind w:firstLineChars="0" w:firstLine="0"/>
              <w:rPr>
                <w:rFonts w:ascii="楷体" w:eastAsia="楷体" w:hAnsi="楷体" w:cstheme="majorBidi"/>
                <w:bCs/>
                <w:sz w:val="24"/>
                <w:szCs w:val="24"/>
              </w:rPr>
            </w:pP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注：如果使用Word 2003</w:t>
            </w:r>
            <w:r w:rsidR="00EB4F02"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 </w:t>
            </w:r>
            <w:r w:rsidRPr="006520DD">
              <w:rPr>
                <w:rFonts w:ascii="楷体" w:eastAsia="楷体" w:hAnsi="楷体"/>
                <w:color w:val="FF0000"/>
                <w:sz w:val="24"/>
                <w:szCs w:val="24"/>
              </w:rPr>
              <w:t>Service Pack 3</w:t>
            </w: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，需要在电脑中安装</w:t>
            </w:r>
            <w:r w:rsidR="002624DE">
              <w:fldChar w:fldCharType="begin"/>
            </w:r>
            <w:r w:rsidR="002624DE">
              <w:instrText xml:space="preserve"> HYPERLINK "http://www.microsoft.com/zh-cn/download/details.aspx?id=10624" </w:instrText>
            </w:r>
            <w:r w:rsidR="002624DE">
              <w:fldChar w:fldCharType="separate"/>
            </w:r>
            <w:r w:rsidRPr="006520DD">
              <w:rPr>
                <w:rStyle w:val="aa"/>
                <w:rFonts w:ascii="楷体" w:eastAsia="楷体" w:hAnsi="楷体" w:hint="eastAsia"/>
                <w:sz w:val="24"/>
                <w:szCs w:val="24"/>
              </w:rPr>
              <w:t>微软</w:t>
            </w:r>
            <w:r w:rsidR="000D7EB6" w:rsidRPr="006520DD">
              <w:rPr>
                <w:rStyle w:val="aa"/>
                <w:rFonts w:ascii="楷体" w:eastAsia="楷体" w:hAnsi="楷体"/>
                <w:sz w:val="24"/>
                <w:szCs w:val="24"/>
              </w:rPr>
              <w:t>Office 2003 更新</w:t>
            </w:r>
            <w:r w:rsidR="000D7EB6" w:rsidRPr="006520DD">
              <w:rPr>
                <w:rStyle w:val="aa"/>
                <w:rFonts w:ascii="楷体" w:eastAsia="楷体" w:hAnsi="楷体" w:hint="eastAsia"/>
                <w:sz w:val="24"/>
                <w:szCs w:val="24"/>
              </w:rPr>
              <w:t>（</w:t>
            </w:r>
            <w:r w:rsidR="001F40EC" w:rsidRPr="006520DD">
              <w:rPr>
                <w:rStyle w:val="aa"/>
                <w:rFonts w:ascii="楷体" w:eastAsia="楷体" w:hAnsi="楷体"/>
                <w:sz w:val="24"/>
                <w:szCs w:val="24"/>
              </w:rPr>
              <w:t>KB907417</w:t>
            </w:r>
            <w:r w:rsidR="000D7EB6" w:rsidRPr="006520DD">
              <w:rPr>
                <w:rStyle w:val="aa"/>
                <w:rFonts w:ascii="楷体" w:eastAsia="楷体" w:hAnsi="楷体" w:hint="eastAsia"/>
                <w:sz w:val="24"/>
                <w:szCs w:val="24"/>
              </w:rPr>
              <w:t>）补丁</w:t>
            </w:r>
            <w:r w:rsidR="002624DE">
              <w:rPr>
                <w:rStyle w:val="aa"/>
                <w:rFonts w:ascii="楷体" w:eastAsia="楷体" w:hAnsi="楷体"/>
                <w:sz w:val="24"/>
                <w:szCs w:val="24"/>
              </w:rPr>
              <w:fldChar w:fldCharType="end"/>
            </w: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（点击蓝色部分进入微软官方下载页面）</w:t>
            </w:r>
          </w:p>
        </w:tc>
      </w:tr>
    </w:tbl>
    <w:p w:rsidR="00AB3B27" w:rsidRPr="006520DD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3" w:name="_Toc414611465"/>
      <w:r w:rsidRPr="006520DD">
        <w:rPr>
          <w:rFonts w:ascii="楷体" w:eastAsia="楷体" w:hAnsi="楷体"/>
          <w:sz w:val="30"/>
          <w:szCs w:val="30"/>
        </w:rPr>
        <w:t>安装</w:t>
      </w:r>
      <w:r w:rsidR="0071425F">
        <w:rPr>
          <w:rFonts w:ascii="楷体" w:eastAsia="楷体" w:hAnsi="楷体"/>
          <w:sz w:val="30"/>
          <w:szCs w:val="30"/>
        </w:rPr>
        <w:t>申请书及推荐书</w:t>
      </w:r>
      <w:r w:rsidR="00B80C56" w:rsidRPr="006520DD">
        <w:rPr>
          <w:rFonts w:ascii="楷体" w:eastAsia="楷体" w:hAnsi="楷体"/>
          <w:sz w:val="30"/>
          <w:szCs w:val="30"/>
        </w:rPr>
        <w:t>模板</w:t>
      </w:r>
      <w:bookmarkEnd w:id="3"/>
    </w:p>
    <w:p w:rsidR="0012521E" w:rsidRPr="006520DD" w:rsidRDefault="0012521E" w:rsidP="00744CE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下载并</w:t>
      </w:r>
      <w:r w:rsidR="00744CE2" w:rsidRPr="006520DD"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sz w:val="24"/>
          <w:szCs w:val="24"/>
        </w:rPr>
        <w:t>霍英东教育基金会青年教师基金申请书及青年教师奖推荐书</w:t>
      </w:r>
      <w:r w:rsidR="00744CE2" w:rsidRPr="006520DD">
        <w:rPr>
          <w:rFonts w:ascii="楷体" w:eastAsia="楷体" w:hAnsi="楷体" w:hint="eastAsia"/>
          <w:sz w:val="24"/>
          <w:szCs w:val="24"/>
        </w:rPr>
        <w:t>.exe</w:t>
      </w:r>
      <w:r w:rsidRPr="006520DD">
        <w:rPr>
          <w:rFonts w:ascii="楷体" w:eastAsia="楷体" w:hAnsi="楷体" w:hint="eastAsia"/>
          <w:sz w:val="24"/>
          <w:szCs w:val="24"/>
        </w:rPr>
        <w:t>”</w:t>
      </w:r>
      <w:r w:rsidR="00744CE2" w:rsidRPr="006520DD">
        <w:rPr>
          <w:rFonts w:ascii="楷体" w:eastAsia="楷体" w:hAnsi="楷体" w:hint="eastAsia"/>
          <w:sz w:val="24"/>
          <w:szCs w:val="24"/>
        </w:rPr>
        <w:t>安装</w:t>
      </w:r>
      <w:r w:rsidRPr="006520DD">
        <w:rPr>
          <w:rFonts w:ascii="楷体" w:eastAsia="楷体" w:hAnsi="楷体" w:hint="eastAsia"/>
          <w:sz w:val="24"/>
          <w:szCs w:val="24"/>
        </w:rPr>
        <w:t>到</w:t>
      </w:r>
      <w:r w:rsidR="00EC31C9" w:rsidRPr="006520DD">
        <w:rPr>
          <w:rFonts w:ascii="楷体" w:eastAsia="楷体" w:hAnsi="楷体" w:hint="eastAsia"/>
          <w:sz w:val="24"/>
          <w:szCs w:val="24"/>
        </w:rPr>
        <w:t>指定目录</w:t>
      </w:r>
      <w:r w:rsidRPr="006520DD">
        <w:rPr>
          <w:rFonts w:ascii="楷体" w:eastAsia="楷体" w:hAnsi="楷体" w:hint="eastAsia"/>
          <w:sz w:val="24"/>
          <w:szCs w:val="24"/>
        </w:rPr>
        <w:t>，并确认“</w:t>
      </w:r>
      <w:r w:rsidR="00744CE2" w:rsidRPr="006520DD">
        <w:rPr>
          <w:rFonts w:ascii="楷体" w:eastAsia="楷体" w:hAnsi="楷体" w:hint="eastAsia"/>
          <w:sz w:val="24"/>
          <w:szCs w:val="24"/>
        </w:rPr>
        <w:t>bin”</w:t>
      </w:r>
      <w:r w:rsidRPr="006520DD">
        <w:rPr>
          <w:rFonts w:ascii="楷体" w:eastAsia="楷体" w:hAnsi="楷体" w:hint="eastAsia"/>
          <w:sz w:val="24"/>
          <w:szCs w:val="24"/>
        </w:rPr>
        <w:t>文件</w:t>
      </w:r>
      <w:r w:rsidR="00744CE2" w:rsidRPr="006520DD">
        <w:rPr>
          <w:rFonts w:ascii="楷体" w:eastAsia="楷体" w:hAnsi="楷体" w:hint="eastAsia"/>
          <w:sz w:val="24"/>
          <w:szCs w:val="24"/>
        </w:rPr>
        <w:t>夹</w:t>
      </w:r>
      <w:r w:rsidRPr="006520DD">
        <w:rPr>
          <w:rFonts w:ascii="楷体" w:eastAsia="楷体" w:hAnsi="楷体" w:hint="eastAsia"/>
          <w:sz w:val="24"/>
          <w:szCs w:val="24"/>
        </w:rPr>
        <w:t>与“***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.doc”文件在同一文件夹下</w:t>
      </w:r>
      <w:r w:rsidR="00EC31C9" w:rsidRPr="006520DD">
        <w:rPr>
          <w:rFonts w:ascii="楷体" w:eastAsia="楷体" w:hAnsi="楷体" w:hint="eastAsia"/>
          <w:sz w:val="24"/>
          <w:szCs w:val="24"/>
        </w:rPr>
        <w:t>。</w:t>
      </w:r>
      <w:r w:rsidR="004C3A7C" w:rsidRPr="006520DD">
        <w:rPr>
          <w:rFonts w:ascii="楷体" w:eastAsia="楷体" w:hAnsi="楷体" w:hint="eastAsia"/>
          <w:sz w:val="24"/>
          <w:szCs w:val="24"/>
        </w:rPr>
        <w:t>不要破坏文件结构。</w:t>
      </w:r>
      <w:r w:rsidR="00FB4E34">
        <w:rPr>
          <w:rFonts w:ascii="楷体" w:eastAsia="楷体" w:hAnsi="楷体" w:hint="eastAsia"/>
          <w:sz w:val="24"/>
          <w:szCs w:val="24"/>
        </w:rPr>
        <w:t>成果安装后，电脑桌面会出现快捷方式，点击快捷方式进入安装目录中</w:t>
      </w:r>
      <w:r w:rsidR="007A6A70">
        <w:rPr>
          <w:rFonts w:ascii="楷体" w:eastAsia="楷体" w:hAnsi="楷体" w:hint="eastAsia"/>
          <w:sz w:val="24"/>
          <w:szCs w:val="24"/>
        </w:rPr>
        <w:t>。</w:t>
      </w:r>
      <w:r w:rsidR="004C3A7C" w:rsidRPr="006520DD">
        <w:rPr>
          <w:rFonts w:ascii="楷体" w:eastAsia="楷体" w:hAnsi="楷体" w:hint="eastAsia"/>
          <w:sz w:val="24"/>
          <w:szCs w:val="24"/>
        </w:rPr>
        <w:t>如下图：</w:t>
      </w:r>
    </w:p>
    <w:p w:rsidR="00FB4E34" w:rsidRDefault="000C78ED" w:rsidP="00115B79">
      <w:pPr>
        <w:pStyle w:val="a3"/>
        <w:spacing w:line="360" w:lineRule="auto"/>
        <w:ind w:left="7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831F74" wp14:editId="17704FC2">
            <wp:extent cx="1514475" cy="1200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28" w:rsidRDefault="00FB4E34" w:rsidP="00115B79">
      <w:pPr>
        <w:pStyle w:val="a3"/>
        <w:spacing w:line="360" w:lineRule="auto"/>
        <w:ind w:left="780" w:firstLineChars="0" w:firstLine="0"/>
        <w:jc w:val="center"/>
        <w:rPr>
          <w:noProof/>
        </w:rPr>
      </w:pPr>
      <w:r>
        <w:rPr>
          <w:rFonts w:hint="eastAsia"/>
          <w:noProof/>
        </w:rPr>
        <w:t>图：桌面快捷方式</w:t>
      </w:r>
    </w:p>
    <w:p w:rsidR="004C3A7C" w:rsidRPr="006520DD" w:rsidRDefault="00FB4E34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1112561" wp14:editId="09D3B7AF">
            <wp:extent cx="5274310" cy="12373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56" w:rsidRDefault="00EF3539" w:rsidP="00EF353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lastRenderedPageBreak/>
        <w:t>图：安装成功后的文件目录</w:t>
      </w:r>
    </w:p>
    <w:p w:rsidR="00F31DEC" w:rsidRPr="00083356" w:rsidRDefault="00F31DEC" w:rsidP="00EF353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</w:p>
    <w:p w:rsidR="00083356" w:rsidRDefault="002468B1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sz w:val="24"/>
          <w:szCs w:val="24"/>
        </w:rPr>
        <w:t>霍英东教育基金会青年教师基金申请书及青年教师奖推荐书</w:t>
      </w:r>
      <w:r w:rsidRPr="006520DD">
        <w:rPr>
          <w:rFonts w:ascii="楷体" w:eastAsia="楷体" w:hAnsi="楷体" w:hint="eastAsia"/>
          <w:sz w:val="24"/>
          <w:szCs w:val="24"/>
        </w:rPr>
        <w:t>.exe”</w:t>
      </w:r>
      <w:r w:rsidR="008B0204">
        <w:rPr>
          <w:rFonts w:ascii="楷体" w:eastAsia="楷体" w:hAnsi="楷体" w:hint="eastAsia"/>
          <w:sz w:val="24"/>
          <w:szCs w:val="24"/>
        </w:rPr>
        <w:t>时</w:t>
      </w:r>
      <w:r w:rsidR="008B0204" w:rsidRPr="008B0204">
        <w:rPr>
          <w:rFonts w:ascii="楷体" w:eastAsia="楷体" w:hAnsi="楷体" w:hint="eastAsia"/>
          <w:color w:val="FF0000"/>
          <w:sz w:val="24"/>
          <w:szCs w:val="24"/>
        </w:rPr>
        <w:t>可能会提示风险程序</w:t>
      </w:r>
      <w:r w:rsidR="005641CF">
        <w:rPr>
          <w:rFonts w:ascii="楷体" w:eastAsia="楷体" w:hAnsi="楷体" w:hint="eastAsia"/>
          <w:sz w:val="24"/>
          <w:szCs w:val="24"/>
        </w:rPr>
        <w:t>（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建议您退出“360安全卫士”等安全防护程序后进行</w:t>
      </w:r>
      <w:r w:rsidR="00C70A8E"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sz w:val="24"/>
          <w:szCs w:val="24"/>
        </w:rPr>
        <w:t>霍英东教育基金会青年教师基金申请书及青年教师奖推荐书</w:t>
      </w:r>
      <w:r w:rsidR="00C70A8E" w:rsidRPr="006520DD">
        <w:rPr>
          <w:rFonts w:ascii="楷体" w:eastAsia="楷体" w:hAnsi="楷体" w:hint="eastAsia"/>
          <w:sz w:val="24"/>
          <w:szCs w:val="24"/>
        </w:rPr>
        <w:t>.exe”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的安装</w:t>
      </w:r>
      <w:r w:rsidR="005641CF">
        <w:rPr>
          <w:rFonts w:ascii="楷体" w:eastAsia="楷体" w:hAnsi="楷体" w:hint="eastAsia"/>
          <w:sz w:val="24"/>
          <w:szCs w:val="24"/>
        </w:rPr>
        <w:t>）。</w:t>
      </w:r>
      <w:r w:rsidR="008B0204">
        <w:rPr>
          <w:rFonts w:ascii="楷体" w:eastAsia="楷体" w:hAnsi="楷体" w:hint="eastAsia"/>
          <w:sz w:val="24"/>
          <w:szCs w:val="24"/>
        </w:rPr>
        <w:t>如电脑安装了“360安全卫士”等安全防护程序</w:t>
      </w:r>
      <w:r w:rsidR="00C45132">
        <w:rPr>
          <w:rFonts w:ascii="楷体" w:eastAsia="楷体" w:hAnsi="楷体" w:hint="eastAsia"/>
          <w:sz w:val="24"/>
          <w:szCs w:val="24"/>
        </w:rPr>
        <w:t>可能</w:t>
      </w:r>
      <w:r w:rsidR="008B0204">
        <w:rPr>
          <w:rFonts w:ascii="楷体" w:eastAsia="楷体" w:hAnsi="楷体" w:hint="eastAsia"/>
          <w:sz w:val="24"/>
          <w:szCs w:val="24"/>
        </w:rPr>
        <w:t>就会出现如下图所示：</w:t>
      </w:r>
    </w:p>
    <w:p w:rsidR="008B0204" w:rsidRDefault="00AA532C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0065B69" wp14:editId="7EEDA7C1">
            <wp:extent cx="4467225" cy="3333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04" w:rsidRDefault="008B0204" w:rsidP="008B0204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</w:t>
      </w:r>
      <w:r w:rsidR="00A54ED5">
        <w:rPr>
          <w:rFonts w:ascii="楷体" w:eastAsia="楷体" w:hAnsi="楷体" w:hint="eastAsia"/>
          <w:sz w:val="24"/>
          <w:szCs w:val="24"/>
        </w:rPr>
        <w:t>360风险提示</w:t>
      </w:r>
    </w:p>
    <w:p w:rsidR="00A54ED5" w:rsidRDefault="00A54ED5" w:rsidP="00A54ED5">
      <w:pPr>
        <w:pStyle w:val="a3"/>
        <w:spacing w:line="36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击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更多</w:t>
      </w:r>
      <w:r>
        <w:rPr>
          <w:rFonts w:ascii="楷体" w:eastAsia="楷体" w:hAnsi="楷体" w:hint="eastAsia"/>
          <w:sz w:val="24"/>
          <w:szCs w:val="24"/>
        </w:rPr>
        <w:t>”按钮，会出现下拉菜单</w:t>
      </w:r>
      <w:r w:rsidR="00A05A1F"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t>选中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允许程序所有操作</w:t>
      </w:r>
      <w:r>
        <w:rPr>
          <w:rFonts w:ascii="楷体" w:eastAsia="楷体" w:hAnsi="楷体" w:hint="eastAsia"/>
          <w:sz w:val="24"/>
          <w:szCs w:val="24"/>
        </w:rPr>
        <w:t>”</w:t>
      </w:r>
      <w:r w:rsidR="002C4A81">
        <w:rPr>
          <w:rFonts w:ascii="楷体" w:eastAsia="楷体" w:hAnsi="楷体" w:hint="eastAsia"/>
          <w:sz w:val="24"/>
          <w:szCs w:val="24"/>
        </w:rPr>
        <w:t>即</w:t>
      </w:r>
      <w:r>
        <w:rPr>
          <w:rFonts w:ascii="楷体" w:eastAsia="楷体" w:hAnsi="楷体" w:hint="eastAsia"/>
          <w:sz w:val="24"/>
          <w:szCs w:val="24"/>
        </w:rPr>
        <w:t>可以完成本次安装。如下图：</w:t>
      </w:r>
    </w:p>
    <w:p w:rsidR="00A54ED5" w:rsidRDefault="00AA532C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49846E" wp14:editId="656A70C3">
            <wp:extent cx="4467225" cy="4010025"/>
            <wp:effectExtent l="0" t="0" r="0" b="0"/>
            <wp:docPr id="7" name="图片 7" descr="C:\Users\Sun\Desktop\3123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31231231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9E" w:rsidRDefault="00A54ED5" w:rsidP="00AD636E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360提示下拉菜单</w:t>
      </w:r>
    </w:p>
    <w:p w:rsidR="00A9179E" w:rsidRPr="00AA532C" w:rsidRDefault="00A9179E" w:rsidP="00A9179E">
      <w:pPr>
        <w:pStyle w:val="a3"/>
        <w:spacing w:line="360" w:lineRule="auto"/>
        <w:ind w:left="780" w:firstLineChars="0" w:firstLine="0"/>
        <w:rPr>
          <w:rFonts w:ascii="楷体" w:eastAsia="楷体" w:hAnsi="楷体"/>
          <w:color w:val="FF0000"/>
          <w:sz w:val="24"/>
          <w:szCs w:val="24"/>
        </w:rPr>
      </w:pPr>
      <w:r w:rsidRPr="00AA532C">
        <w:rPr>
          <w:rFonts w:ascii="楷体" w:eastAsia="楷体" w:hAnsi="楷体" w:hint="eastAsia"/>
          <w:color w:val="FF0000"/>
          <w:sz w:val="24"/>
          <w:szCs w:val="24"/>
        </w:rPr>
        <w:t>如果不小心跳过了“图：360提示下拉菜单”中的操作，请再次运行“</w:t>
      </w:r>
      <w:r w:rsidR="0071425F">
        <w:rPr>
          <w:rFonts w:ascii="楷体" w:eastAsia="楷体" w:hAnsi="楷体" w:hint="eastAsia"/>
          <w:color w:val="FF0000"/>
          <w:sz w:val="24"/>
          <w:szCs w:val="24"/>
        </w:rPr>
        <w:t>霍英东教育基金会青年教师基金申请书及青年教师奖推荐书</w:t>
      </w:r>
      <w:r w:rsidRPr="00AA532C">
        <w:rPr>
          <w:rFonts w:ascii="楷体" w:eastAsia="楷体" w:hAnsi="楷体" w:hint="eastAsia"/>
          <w:color w:val="FF0000"/>
          <w:sz w:val="24"/>
          <w:szCs w:val="24"/>
        </w:rPr>
        <w:t>.exe”进行安装。</w:t>
      </w:r>
    </w:p>
    <w:p w:rsidR="002F07BD" w:rsidRPr="006520DD" w:rsidRDefault="002F07BD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设置Word宏的安全性为"中"。具体设置办法如下：</w:t>
      </w:r>
    </w:p>
    <w:p w:rsidR="002F07BD" w:rsidRPr="006520DD" w:rsidRDefault="002F07BD" w:rsidP="006A6D6D">
      <w:pPr>
        <w:pStyle w:val="4"/>
        <w:rPr>
          <w:rFonts w:ascii="楷体" w:eastAsia="楷体" w:hAnsi="楷体"/>
          <w:b w:val="0"/>
        </w:rPr>
      </w:pPr>
      <w:bookmarkStart w:id="4" w:name="_Toc414611466"/>
      <w:r w:rsidRPr="006520DD">
        <w:rPr>
          <w:rFonts w:ascii="楷体" w:eastAsia="楷体" w:hAnsi="楷体" w:hint="eastAsia"/>
        </w:rPr>
        <w:t>Word2003宏安全性设置详见如下：</w:t>
      </w:r>
      <w:bookmarkEnd w:id="4"/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 xml:space="preserve">【Word菜单】-&gt;【工具】-&gt;【宏】-&gt;【安全性】-&gt;【安全级】-&gt;【中】 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953AA9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</w:t>
      </w:r>
      <w:r w:rsidR="001929D2" w:rsidRPr="006520DD">
        <w:rPr>
          <w:rFonts w:ascii="楷体" w:eastAsia="楷体" w:hAnsi="楷体" w:hint="eastAsia"/>
          <w:sz w:val="24"/>
          <w:szCs w:val="24"/>
        </w:rPr>
        <w:t xml:space="preserve">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E634F3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3打开需要填报的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，会弹出“安全警告”弹窗，鼠标单击“安全警告”</w:t>
      </w:r>
      <w:r w:rsidRPr="006520DD">
        <w:rPr>
          <w:rFonts w:ascii="楷体" w:eastAsia="楷体" w:hAnsi="楷体" w:hint="eastAsia"/>
          <w:sz w:val="24"/>
          <w:szCs w:val="24"/>
        </w:rPr>
        <w:tab/>
        <w:t>中的【启用宏】按钮</w:t>
      </w:r>
      <w:r w:rsidR="00A4142B" w:rsidRPr="006520DD">
        <w:rPr>
          <w:rFonts w:ascii="楷体" w:eastAsia="楷体" w:hAnsi="楷体" w:hint="eastAsia"/>
          <w:sz w:val="24"/>
          <w:szCs w:val="24"/>
        </w:rPr>
        <w:t>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1</w:t>
      </w:r>
      <w:r w:rsidR="00A4142B" w:rsidRPr="006520DD">
        <w:rPr>
          <w:rFonts w:ascii="楷体" w:eastAsia="楷体" w:hAnsi="楷体" w:hint="eastAsia"/>
          <w:sz w:val="24"/>
          <w:szCs w:val="24"/>
        </w:rPr>
        <w:t>所示）</w:t>
      </w:r>
      <w:r w:rsidR="00344058" w:rsidRPr="006520DD">
        <w:rPr>
          <w:rFonts w:ascii="楷体" w:eastAsia="楷体" w:hAnsi="楷体" w:hint="eastAsia"/>
          <w:sz w:val="24"/>
          <w:szCs w:val="24"/>
        </w:rPr>
        <w:t>，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685BD9" w:rsidRPr="006520DD" w:rsidRDefault="00347D58" w:rsidP="00D4140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703127" wp14:editId="581A7797">
            <wp:extent cx="3810000" cy="1819275"/>
            <wp:effectExtent l="0" t="0" r="0" b="0"/>
            <wp:docPr id="16" name="图片 16" descr="C:\Users\Sun\Desktop\启用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启用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E0" w:rsidRPr="006520DD" w:rsidRDefault="00B4357D" w:rsidP="00C20BE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Word2003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="00C20BE0"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E634F3" w:rsidRPr="006520DD" w:rsidRDefault="00A4142B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检查</w:t>
      </w:r>
      <w:r w:rsidR="0087184D" w:rsidRPr="006520DD">
        <w:rPr>
          <w:rFonts w:ascii="楷体" w:eastAsia="楷体" w:hAnsi="楷体" w:hint="eastAsia"/>
          <w:sz w:val="24"/>
          <w:szCs w:val="24"/>
        </w:rPr>
        <w:t>Word菜单栏中</w:t>
      </w:r>
      <w:r w:rsidRPr="006520DD">
        <w:rPr>
          <w:rFonts w:ascii="楷体" w:eastAsia="楷体" w:hAnsi="楷体" w:hint="eastAsia"/>
          <w:sz w:val="24"/>
          <w:szCs w:val="24"/>
        </w:rPr>
        <w:t>是否</w:t>
      </w:r>
      <w:r w:rsidR="0087184D" w:rsidRPr="006520DD">
        <w:rPr>
          <w:rFonts w:ascii="楷体" w:eastAsia="楷体" w:hAnsi="楷体" w:hint="eastAsia"/>
          <w:sz w:val="24"/>
          <w:szCs w:val="24"/>
        </w:rPr>
        <w:t>新出现一栏填写工具栏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2</w:t>
      </w:r>
      <w:r w:rsidR="0087184D" w:rsidRPr="006520DD">
        <w:rPr>
          <w:rFonts w:ascii="楷体" w:eastAsia="楷体" w:hAnsi="楷体" w:hint="eastAsia"/>
          <w:sz w:val="24"/>
          <w:szCs w:val="24"/>
        </w:rPr>
        <w:t>所示），</w:t>
      </w:r>
      <w:r w:rsidRPr="006520DD">
        <w:rPr>
          <w:rFonts w:ascii="楷体" w:eastAsia="楷体" w:hAnsi="楷体" w:hint="eastAsia"/>
          <w:sz w:val="24"/>
          <w:szCs w:val="24"/>
        </w:rPr>
        <w:t>如已出现，</w:t>
      </w:r>
      <w:r w:rsidR="0087184D" w:rsidRPr="006520DD">
        <w:rPr>
          <w:rFonts w:ascii="楷体" w:eastAsia="楷体" w:hAnsi="楷体" w:hint="eastAsia"/>
          <w:sz w:val="24"/>
          <w:szCs w:val="24"/>
        </w:rPr>
        <w:t>表示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="0087184D" w:rsidRPr="006520DD">
        <w:rPr>
          <w:rFonts w:ascii="楷体" w:eastAsia="楷体" w:hAnsi="楷体" w:hint="eastAsia"/>
          <w:sz w:val="24"/>
          <w:szCs w:val="24"/>
        </w:rPr>
        <w:t>已安装成功，可以进行填报。</w:t>
      </w:r>
    </w:p>
    <w:p w:rsidR="00E634F3" w:rsidRPr="006520DD" w:rsidRDefault="00347D58" w:rsidP="00685BD9">
      <w:pPr>
        <w:spacing w:line="360" w:lineRule="auto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A6AAE35" wp14:editId="39A9CC45">
            <wp:extent cx="4133850" cy="137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6F" w:rsidRPr="006520DD" w:rsidRDefault="00425E16" w:rsidP="006168B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环境下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="0098238F" w:rsidRPr="006520DD">
        <w:rPr>
          <w:rFonts w:ascii="楷体" w:eastAsia="楷体" w:hAnsi="楷体" w:hint="eastAsia"/>
          <w:sz w:val="24"/>
          <w:szCs w:val="24"/>
        </w:rPr>
        <w:t>安装成功</w:t>
      </w:r>
      <w:r w:rsidR="00E634F3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5" w:name="_Toc414611467"/>
      <w:r w:rsidRPr="006520DD">
        <w:rPr>
          <w:rFonts w:ascii="楷体" w:eastAsia="楷体" w:hAnsi="楷体" w:hint="eastAsia"/>
        </w:rPr>
        <w:t>Word2007宏安全性设置详见如下：</w:t>
      </w:r>
      <w:bookmarkEnd w:id="5"/>
    </w:p>
    <w:p w:rsidR="00C963C5" w:rsidRPr="006520DD" w:rsidRDefault="00C963C5" w:rsidP="00C963C5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16515C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7打开需要填报的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选项】按钮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3</w:t>
      </w:r>
      <w:r w:rsidRPr="006520DD">
        <w:rPr>
          <w:rFonts w:ascii="楷体" w:eastAsia="楷体" w:hAnsi="楷体" w:hint="eastAsia"/>
          <w:sz w:val="24"/>
          <w:szCs w:val="24"/>
        </w:rPr>
        <w:t>），在弹出的“安全警告对话框”中选中单选按钮“启用此内容”，点击【确定】按钮</w:t>
      </w:r>
      <w:r w:rsidR="00040773" w:rsidRPr="006520DD">
        <w:rPr>
          <w:rFonts w:ascii="楷体" w:eastAsia="楷体" w:hAnsi="楷体" w:hint="eastAsia"/>
          <w:sz w:val="24"/>
          <w:szCs w:val="24"/>
        </w:rPr>
        <w:t>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4</w:t>
      </w:r>
      <w:r w:rsidR="00040773" w:rsidRPr="006520DD">
        <w:rPr>
          <w:rFonts w:ascii="楷体" w:eastAsia="楷体" w:hAnsi="楷体" w:hint="eastAsia"/>
          <w:sz w:val="24"/>
          <w:szCs w:val="24"/>
        </w:rPr>
        <w:t>）</w:t>
      </w:r>
      <w:r w:rsidRPr="006520DD">
        <w:rPr>
          <w:rFonts w:ascii="楷体" w:eastAsia="楷体" w:hAnsi="楷体" w:hint="eastAsia"/>
          <w:sz w:val="24"/>
          <w:szCs w:val="24"/>
        </w:rPr>
        <w:t>，</w:t>
      </w:r>
      <w:r w:rsidR="00344058" w:rsidRPr="006520DD">
        <w:rPr>
          <w:rFonts w:ascii="楷体" w:eastAsia="楷体" w:hAnsi="楷体" w:hint="eastAsia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700114" w:rsidRPr="006520DD" w:rsidRDefault="00746ECB" w:rsidP="00700114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20E4291" wp14:editId="381C83CD">
            <wp:extent cx="5248275" cy="1924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14" w:rsidRPr="006520DD" w:rsidRDefault="00700114" w:rsidP="00700114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lastRenderedPageBreak/>
        <w:t>W</w:t>
      </w:r>
      <w:r w:rsidRPr="006520DD">
        <w:rPr>
          <w:rFonts w:ascii="楷体" w:eastAsia="楷体" w:hAnsi="楷体" w:hint="eastAsia"/>
          <w:sz w:val="24"/>
          <w:szCs w:val="24"/>
        </w:rPr>
        <w:t>ord2007环境下安全警告示意图</w:t>
      </w:r>
    </w:p>
    <w:p w:rsidR="00C845E8" w:rsidRPr="006520DD" w:rsidRDefault="00746ECB" w:rsidP="008E062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F9221F" wp14:editId="489EC026">
            <wp:extent cx="4676775" cy="4133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E" w:rsidRPr="006520DD" w:rsidRDefault="004A276C" w:rsidP="008E062E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2007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</w:t>
      </w:r>
      <w:r w:rsidR="008E062E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765AD5" w:rsidRPr="006520DD" w:rsidRDefault="00765AD5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982194" w:rsidRPr="006520DD">
        <w:rPr>
          <w:rFonts w:ascii="楷体" w:eastAsia="楷体" w:hAnsi="楷体" w:hint="eastAsia"/>
          <w:sz w:val="24"/>
          <w:szCs w:val="24"/>
        </w:rPr>
        <w:t>5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  <w:r w:rsidR="000842A4" w:rsidRPr="006520DD">
        <w:rPr>
          <w:rFonts w:ascii="楷体" w:eastAsia="楷体" w:hAnsi="楷体" w:hint="eastAsia"/>
          <w:sz w:val="24"/>
          <w:szCs w:val="24"/>
        </w:rPr>
        <w:t>。</w:t>
      </w:r>
    </w:p>
    <w:p w:rsidR="00425E16" w:rsidRPr="006520DD" w:rsidRDefault="00746ECB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3E5730" wp14:editId="2BA376B3">
            <wp:extent cx="5314950" cy="15144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2D" w:rsidRPr="0026000F" w:rsidRDefault="00425E16" w:rsidP="0025282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7环境下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="002F07BD" w:rsidRPr="006520DD">
        <w:rPr>
          <w:rFonts w:ascii="楷体" w:eastAsia="楷体" w:hAnsi="楷体" w:hint="eastAsia"/>
          <w:sz w:val="24"/>
          <w:szCs w:val="24"/>
        </w:rPr>
        <w:tab/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6" w:name="_Toc414611468"/>
      <w:r w:rsidRPr="006520DD">
        <w:rPr>
          <w:rFonts w:ascii="楷体" w:eastAsia="楷体" w:hAnsi="楷体" w:hint="eastAsia"/>
        </w:rPr>
        <w:t>Word2010宏安全性设置详见如下：</w:t>
      </w:r>
      <w:bookmarkEnd w:id="6"/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依次进行操作；</w:t>
      </w:r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</w:t>
      </w:r>
      <w:r w:rsidR="006D4807" w:rsidRPr="006520DD">
        <w:rPr>
          <w:rFonts w:ascii="楷体" w:eastAsia="楷体" w:hAnsi="楷体" w:hint="eastAsia"/>
          <w:sz w:val="24"/>
          <w:szCs w:val="24"/>
        </w:rPr>
        <w:t>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2F07BD" w:rsidRPr="006520DD" w:rsidRDefault="00E91E16" w:rsidP="002F07BD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使用</w:t>
      </w:r>
      <w:r w:rsidRPr="006520DD">
        <w:rPr>
          <w:rFonts w:ascii="楷体" w:eastAsia="楷体" w:hAnsi="楷体" w:hint="eastAsia"/>
          <w:sz w:val="24"/>
          <w:szCs w:val="24"/>
        </w:rPr>
        <w:t>Word</w:t>
      </w:r>
      <w:r w:rsidR="006D4807" w:rsidRPr="006520DD">
        <w:rPr>
          <w:rFonts w:ascii="楷体" w:eastAsia="楷体" w:hAnsi="楷体" w:hint="eastAsia"/>
          <w:sz w:val="24"/>
          <w:szCs w:val="24"/>
        </w:rPr>
        <w:t xml:space="preserve"> 2010</w:t>
      </w:r>
      <w:r w:rsidRPr="006520DD">
        <w:rPr>
          <w:rFonts w:ascii="楷体" w:eastAsia="楷体" w:hAnsi="楷体" w:hint="eastAsia"/>
          <w:sz w:val="24"/>
          <w:szCs w:val="24"/>
        </w:rPr>
        <w:t>打开需要填报的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</w:t>
      </w:r>
      <w:r w:rsidR="006D4807" w:rsidRPr="006520DD">
        <w:rPr>
          <w:rFonts w:ascii="楷体" w:eastAsia="楷体" w:hAnsi="楷体" w:hint="eastAsia"/>
          <w:sz w:val="24"/>
          <w:szCs w:val="24"/>
        </w:rPr>
        <w:t>启用内容</w:t>
      </w:r>
      <w:r w:rsidRPr="006520DD">
        <w:rPr>
          <w:rFonts w:ascii="楷体" w:eastAsia="楷体" w:hAnsi="楷体" w:hint="eastAsia"/>
          <w:sz w:val="24"/>
          <w:szCs w:val="24"/>
        </w:rPr>
        <w:t>】按钮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6</w:t>
      </w:r>
      <w:r w:rsidRPr="006520DD">
        <w:rPr>
          <w:rFonts w:ascii="楷体" w:eastAsia="楷体" w:hAnsi="楷体" w:hint="eastAsia"/>
          <w:sz w:val="24"/>
          <w:szCs w:val="24"/>
        </w:rPr>
        <w:t>），打开Word文档</w:t>
      </w:r>
      <w:r w:rsidR="006D4807" w:rsidRPr="006520DD">
        <w:rPr>
          <w:rFonts w:ascii="楷体" w:eastAsia="楷体" w:hAnsi="楷体" w:hint="eastAsia"/>
          <w:sz w:val="24"/>
          <w:szCs w:val="24"/>
        </w:rPr>
        <w:t>；</w:t>
      </w:r>
    </w:p>
    <w:p w:rsidR="002F07BD" w:rsidRPr="006520DD" w:rsidRDefault="00347D58" w:rsidP="006D4807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90D7596" wp14:editId="5464DD0C">
            <wp:extent cx="5019675" cy="1933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07" w:rsidRPr="006520DD" w:rsidRDefault="006D4807" w:rsidP="006D480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2F07BD" w:rsidRPr="006520DD" w:rsidRDefault="00BE5E64" w:rsidP="00B11E1A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hint="eastAsia"/>
          <w:sz w:val="24"/>
          <w:szCs w:val="24"/>
        </w:rPr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E313C0" w:rsidRPr="006520DD">
        <w:rPr>
          <w:rFonts w:ascii="楷体" w:eastAsia="楷体" w:hAnsi="楷体" w:hint="eastAsia"/>
          <w:sz w:val="24"/>
          <w:szCs w:val="24"/>
        </w:rPr>
        <w:t>7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</w:p>
    <w:p w:rsidR="00C868D3" w:rsidRPr="006520DD" w:rsidRDefault="00347D58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81023B" wp14:editId="3C3F685A">
            <wp:extent cx="5486400" cy="14636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BE" w:rsidRPr="006520DD" w:rsidRDefault="00C868D3" w:rsidP="008E24C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环境下</w:t>
      </w:r>
      <w:r w:rsidR="0071425F">
        <w:rPr>
          <w:rFonts w:ascii="楷体" w:eastAsia="楷体" w:hAnsi="楷体" w:hint="eastAsia"/>
          <w:sz w:val="24"/>
          <w:szCs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  <w:szCs w:val="24"/>
        </w:rPr>
        <w:t>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Pr="006520DD">
        <w:rPr>
          <w:rFonts w:ascii="楷体" w:eastAsia="楷体" w:hAnsi="楷体" w:hint="eastAsia"/>
          <w:sz w:val="24"/>
          <w:szCs w:val="24"/>
        </w:rPr>
        <w:tab/>
      </w:r>
    </w:p>
    <w:p w:rsidR="001A7CD7" w:rsidRPr="006520DD" w:rsidRDefault="001A7CD7" w:rsidP="00AB3B27">
      <w:pPr>
        <w:pStyle w:val="3"/>
        <w:spacing w:line="240" w:lineRule="auto"/>
        <w:rPr>
          <w:rFonts w:ascii="楷体" w:eastAsia="楷体" w:hAnsi="楷体"/>
          <w:sz w:val="24"/>
          <w:szCs w:val="24"/>
        </w:rPr>
        <w:sectPr w:rsidR="001A7CD7" w:rsidRPr="006520DD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640C92" w:rsidRPr="006520DD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7" w:name="_Toc414611469"/>
      <w:r w:rsidRPr="006520DD">
        <w:rPr>
          <w:rFonts w:ascii="楷体" w:eastAsia="楷体" w:hAnsi="楷体"/>
          <w:sz w:val="30"/>
          <w:szCs w:val="30"/>
        </w:rPr>
        <w:lastRenderedPageBreak/>
        <w:t>使用方法</w:t>
      </w:r>
      <w:bookmarkEnd w:id="7"/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8" w:name="_Toc414611470"/>
      <w:r w:rsidRPr="006520DD">
        <w:rPr>
          <w:rFonts w:ascii="楷体" w:eastAsia="楷体" w:hAnsi="楷体" w:hint="eastAsia"/>
        </w:rPr>
        <w:t>专用工具条</w:t>
      </w:r>
      <w:bookmarkEnd w:id="8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打开相应</w:t>
      </w:r>
      <w:r w:rsidR="00A37D4B" w:rsidRPr="006520DD">
        <w:rPr>
          <w:rFonts w:ascii="楷体" w:eastAsia="楷体" w:hAnsi="楷体" w:hint="eastAsia"/>
          <w:sz w:val="24"/>
        </w:rPr>
        <w:t>类型</w:t>
      </w:r>
      <w:r w:rsidRPr="006520DD">
        <w:rPr>
          <w:rFonts w:ascii="楷体" w:eastAsia="楷体" w:hAnsi="楷体" w:hint="eastAsia"/>
          <w:sz w:val="24"/>
        </w:rPr>
        <w:t>的“***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.doc”，首先将出现如图</w:t>
      </w:r>
      <w:r w:rsidR="00A37D4B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宏启用提示界面，请选择【启用宏】，接着在WORD中将出现如图</w:t>
      </w:r>
      <w:r w:rsidR="00A56367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专用工具条。</w:t>
      </w:r>
    </w:p>
    <w:p w:rsidR="00344F48" w:rsidRPr="006520DD" w:rsidRDefault="004E0C56" w:rsidP="00344F48">
      <w:pPr>
        <w:spacing w:line="400" w:lineRule="atLeast"/>
        <w:jc w:val="center"/>
        <w:rPr>
          <w:rFonts w:ascii="楷体" w:eastAsia="楷体" w:hAnsi="楷体"/>
          <w:color w:val="0000FF"/>
          <w:sz w:val="24"/>
        </w:rPr>
      </w:pPr>
      <w:r>
        <w:rPr>
          <w:noProof/>
        </w:rPr>
        <w:drawing>
          <wp:inline distT="0" distB="0" distL="0" distR="0" wp14:anchorId="67931325" wp14:editId="1052531A">
            <wp:extent cx="5019675" cy="1933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C" w:rsidRPr="006520DD" w:rsidRDefault="001D22EC" w:rsidP="007B447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Cs w:val="21"/>
        </w:rPr>
      </w:pPr>
      <w:r w:rsidRPr="006520DD">
        <w:rPr>
          <w:rFonts w:ascii="楷体" w:eastAsia="楷体" w:hAnsi="楷体" w:hint="eastAsia"/>
          <w:szCs w:val="21"/>
        </w:rPr>
        <w:t>宏启用提示示意图</w:t>
      </w:r>
      <w:r w:rsidRPr="006520DD">
        <w:rPr>
          <w:rFonts w:ascii="楷体" w:eastAsia="楷体" w:hAnsi="楷体" w:hint="eastAsia"/>
        </w:rPr>
        <w:tab/>
      </w:r>
    </w:p>
    <w:p w:rsidR="00344F48" w:rsidRPr="006520DD" w:rsidRDefault="00344F48" w:rsidP="001A7CD7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：</w:t>
      </w:r>
      <w:r w:rsidRPr="006520DD">
        <w:rPr>
          <w:rFonts w:ascii="楷体" w:eastAsia="楷体" w:hAnsi="楷体" w:hint="eastAsia"/>
          <w:sz w:val="24"/>
        </w:rPr>
        <w:t>如果没显示如图</w:t>
      </w:r>
      <w:r w:rsidR="00C447D2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的所示宏启用提示界面，请根据说明书中</w:t>
      </w:r>
      <w:r w:rsidR="00132650" w:rsidRPr="006520DD">
        <w:rPr>
          <w:rFonts w:ascii="楷体" w:eastAsia="楷体" w:hAnsi="楷体" w:hint="eastAsia"/>
          <w:sz w:val="24"/>
        </w:rPr>
        <w:t>安装</w:t>
      </w:r>
      <w:r w:rsidR="0071425F">
        <w:rPr>
          <w:rFonts w:ascii="楷体" w:eastAsia="楷体" w:hAnsi="楷体" w:hint="eastAsia"/>
          <w:sz w:val="24"/>
        </w:rPr>
        <w:t>申请书及推荐书</w:t>
      </w:r>
      <w:r w:rsidR="00B80C56" w:rsidRPr="006520DD">
        <w:rPr>
          <w:rFonts w:ascii="楷体" w:eastAsia="楷体" w:hAnsi="楷体" w:hint="eastAsia"/>
          <w:sz w:val="24"/>
        </w:rPr>
        <w:t>模板</w:t>
      </w:r>
      <w:r w:rsidRPr="006520DD">
        <w:rPr>
          <w:rFonts w:ascii="楷体" w:eastAsia="楷体" w:hAnsi="楷体" w:hint="eastAsia"/>
          <w:sz w:val="24"/>
        </w:rPr>
        <w:t>中的方法进行设置。如果没有出现如图</w:t>
      </w:r>
      <w:r w:rsidR="00C9706C" w:rsidRPr="006520DD">
        <w:rPr>
          <w:rFonts w:ascii="楷体" w:eastAsia="楷体" w:hAnsi="楷体" w:hint="eastAsia"/>
          <w:sz w:val="24"/>
        </w:rPr>
        <w:t>9</w:t>
      </w:r>
      <w:r w:rsidR="00C133F6" w:rsidRPr="006520DD">
        <w:rPr>
          <w:rFonts w:ascii="楷体" w:eastAsia="楷体" w:hAnsi="楷体" w:hint="eastAsia"/>
          <w:sz w:val="24"/>
        </w:rPr>
        <w:t>所示的专用工具栏</w:t>
      </w:r>
      <w:r w:rsidRPr="006520DD">
        <w:rPr>
          <w:rFonts w:ascii="楷体" w:eastAsia="楷体" w:hAnsi="楷体" w:hint="eastAsia"/>
          <w:sz w:val="24"/>
        </w:rPr>
        <w:t>，请关闭WORD，重新</w:t>
      </w:r>
      <w:r w:rsidR="00EF3539" w:rsidRPr="006520DD">
        <w:rPr>
          <w:rFonts w:ascii="楷体" w:eastAsia="楷体" w:hAnsi="楷体" w:hint="eastAsia"/>
          <w:sz w:val="24"/>
        </w:rPr>
        <w:t>安装</w:t>
      </w:r>
      <w:r w:rsidRPr="006520DD">
        <w:rPr>
          <w:rFonts w:ascii="楷体" w:eastAsia="楷体" w:hAnsi="楷体" w:hint="eastAsia"/>
          <w:sz w:val="24"/>
        </w:rPr>
        <w:t>“</w:t>
      </w:r>
      <w:r w:rsidR="0071425F">
        <w:rPr>
          <w:rFonts w:ascii="楷体" w:eastAsia="楷体" w:hAnsi="楷体" w:hint="eastAsia"/>
          <w:sz w:val="24"/>
        </w:rPr>
        <w:t>霍英东教育基金会青年教师基金申请书及青年教师奖推荐书</w:t>
      </w:r>
      <w:r w:rsidR="00EF3539" w:rsidRPr="006520DD">
        <w:rPr>
          <w:rFonts w:ascii="楷体" w:eastAsia="楷体" w:hAnsi="楷体" w:hint="eastAsia"/>
          <w:sz w:val="24"/>
        </w:rPr>
        <w:t>.exe</w:t>
      </w:r>
      <w:r w:rsidRPr="006520DD">
        <w:rPr>
          <w:rFonts w:ascii="楷体" w:eastAsia="楷体" w:hAnsi="楷体" w:hint="eastAsia"/>
          <w:sz w:val="24"/>
        </w:rPr>
        <w:t>”，按前述要求直到出现图</w:t>
      </w:r>
      <w:r w:rsidR="00963E93">
        <w:rPr>
          <w:rFonts w:ascii="楷体" w:eastAsia="楷体" w:hAnsi="楷体" w:hint="eastAsia"/>
          <w:sz w:val="24"/>
        </w:rPr>
        <w:t>9</w:t>
      </w:r>
      <w:r w:rsidRPr="006520DD">
        <w:rPr>
          <w:rFonts w:ascii="楷体" w:eastAsia="楷体" w:hAnsi="楷体" w:hint="eastAsia"/>
          <w:sz w:val="24"/>
        </w:rPr>
        <w:t>所示的工具条。</w:t>
      </w:r>
    </w:p>
    <w:p w:rsidR="00344F48" w:rsidRPr="006520DD" w:rsidRDefault="004E0C56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3891834C" wp14:editId="4166C683">
            <wp:extent cx="5486400" cy="1463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6" w:rsidRPr="006520DD" w:rsidRDefault="00C133F6" w:rsidP="00C133F6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专用工具栏示意图</w:t>
      </w:r>
    </w:p>
    <w:p w:rsidR="00014DD1" w:rsidRDefault="00014DD1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  <w:sectPr w:rsidR="00014DD1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71425F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</w:pPr>
      <w:bookmarkStart w:id="9" w:name="_Toc414611471"/>
      <w:r>
        <w:rPr>
          <w:rFonts w:ascii="楷体" w:eastAsia="楷体" w:hAnsi="楷体" w:hint="eastAsia"/>
        </w:rPr>
        <w:lastRenderedPageBreak/>
        <w:t>申请书及推荐书</w:t>
      </w:r>
      <w:r w:rsidR="00344F48" w:rsidRPr="006520DD">
        <w:rPr>
          <w:rFonts w:ascii="楷体" w:eastAsia="楷体" w:hAnsi="楷体" w:hint="eastAsia"/>
        </w:rPr>
        <w:t>填写栏目与编辑</w:t>
      </w:r>
      <w:bookmarkEnd w:id="9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【</w:t>
      </w:r>
      <w:r w:rsidR="0071425F">
        <w:rPr>
          <w:rFonts w:ascii="楷体" w:eastAsia="楷体" w:hAnsi="楷体" w:hint="eastAsia"/>
          <w:sz w:val="24"/>
        </w:rPr>
        <w:t>填写申请书及推荐书及推荐书</w:t>
      </w:r>
      <w:r w:rsidRPr="006520DD">
        <w:rPr>
          <w:rFonts w:ascii="楷体" w:eastAsia="楷体" w:hAnsi="楷体" w:hint="eastAsia"/>
          <w:sz w:val="24"/>
        </w:rPr>
        <w:t>】按钮,</w:t>
      </w:r>
      <w:r w:rsidR="0071425F">
        <w:rPr>
          <w:rFonts w:ascii="楷体" w:eastAsia="楷体" w:hAnsi="楷体" w:hint="eastAsia"/>
          <w:sz w:val="24"/>
        </w:rPr>
        <w:t>填写申请书及推荐书及推荐书</w:t>
      </w:r>
      <w:r w:rsidRPr="006520DD">
        <w:rPr>
          <w:rFonts w:ascii="楷体" w:eastAsia="楷体" w:hAnsi="楷体" w:hint="eastAsia"/>
          <w:sz w:val="24"/>
        </w:rPr>
        <w:t>，会弹出如图</w:t>
      </w:r>
      <w:r w:rsidR="006C0F7F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0</w:t>
      </w:r>
      <w:r w:rsidRPr="006520DD">
        <w:rPr>
          <w:rFonts w:ascii="楷体" w:eastAsia="楷体" w:hAnsi="楷体" w:hint="eastAsia"/>
          <w:sz w:val="24"/>
        </w:rPr>
        <w:t>所示的界面，其中红色椭圆区域为所需填写的各个表格，在word模板中与相应的表格对应。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后将出现图</w:t>
      </w:r>
      <w:r w:rsidR="00D44854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1</w:t>
      </w:r>
      <w:r w:rsidRPr="006520DD">
        <w:rPr>
          <w:rFonts w:ascii="楷体" w:eastAsia="楷体" w:hAnsi="楷体" w:hint="eastAsia"/>
          <w:sz w:val="24"/>
        </w:rPr>
        <w:t>所示的界面，其中编辑按钮变为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同时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按钮被激活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</w:t>
      </w:r>
      <w:r w:rsidRPr="006520DD">
        <w:rPr>
          <w:rFonts w:ascii="楷体" w:eastAsia="楷体" w:hAnsi="楷体" w:hint="eastAsia"/>
          <w:i/>
          <w:color w:val="0000FF"/>
          <w:sz w:val="24"/>
        </w:rPr>
        <w:t>:</w:t>
      </w:r>
      <w:r w:rsidRPr="006520DD">
        <w:rPr>
          <w:rFonts w:ascii="楷体" w:eastAsia="楷体" w:hAnsi="楷体" w:hint="eastAsia"/>
          <w:sz w:val="24"/>
        </w:rPr>
        <w:t>只有在点击编辑后才能开始相应项目的填写，如果</w:t>
      </w:r>
      <w:proofErr w:type="gramStart"/>
      <w:r w:rsidRPr="006520DD">
        <w:rPr>
          <w:rFonts w:ascii="楷体" w:eastAsia="楷体" w:hAnsi="楷体" w:hint="eastAsia"/>
          <w:sz w:val="24"/>
        </w:rPr>
        <w:t>不</w:t>
      </w:r>
      <w:proofErr w:type="gramEnd"/>
      <w:r w:rsidRPr="006520DD">
        <w:rPr>
          <w:rFonts w:ascii="楷体" w:eastAsia="楷体" w:hAnsi="楷体" w:hint="eastAsia"/>
          <w:sz w:val="24"/>
        </w:rPr>
        <w:t>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,</w:t>
      </w:r>
      <w:proofErr w:type="gramStart"/>
      <w:r w:rsidRPr="006520DD">
        <w:rPr>
          <w:rFonts w:ascii="楷体" w:eastAsia="楷体" w:hAnsi="楷体" w:hint="eastAsia"/>
          <w:sz w:val="24"/>
        </w:rPr>
        <w:t>则数据</w:t>
      </w:r>
      <w:proofErr w:type="gramEnd"/>
      <w:r w:rsidRPr="006520DD">
        <w:rPr>
          <w:rFonts w:ascii="楷体" w:eastAsia="楷体" w:hAnsi="楷体" w:hint="eastAsia"/>
          <w:sz w:val="24"/>
        </w:rPr>
        <w:t>不能输入!只能查看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746ECB" w:rsidP="00344F48">
      <w:pPr>
        <w:spacing w:line="40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1EDA6982" wp14:editId="3C0E5281">
            <wp:extent cx="5486400" cy="3773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71425F" w:rsidP="003B58AB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请书及推荐书</w:t>
      </w:r>
      <w:r w:rsidR="00312BF2" w:rsidRPr="006520DD">
        <w:rPr>
          <w:rFonts w:ascii="楷体" w:eastAsia="楷体" w:hAnsi="楷体" w:hint="eastAsia"/>
          <w:sz w:val="24"/>
        </w:rPr>
        <w:t>编辑按钮</w:t>
      </w:r>
    </w:p>
    <w:p w:rsidR="00344F48" w:rsidRPr="006520DD" w:rsidRDefault="00746ECB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0C7FF423" wp14:editId="23C58AF4">
            <wp:extent cx="5486400" cy="37731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71425F" w:rsidP="00A644D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请书及推荐书</w:t>
      </w:r>
      <w:r w:rsidR="00312BF2" w:rsidRPr="006520DD">
        <w:rPr>
          <w:rFonts w:ascii="楷体" w:eastAsia="楷体" w:hAnsi="楷体" w:hint="eastAsia"/>
          <w:sz w:val="24"/>
        </w:rPr>
        <w:t>按钮区域</w:t>
      </w:r>
    </w:p>
    <w:p w:rsidR="002A0179" w:rsidRDefault="002A0179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2A0179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  <w:color w:val="0000FF"/>
        </w:rPr>
      </w:pPr>
      <w:bookmarkStart w:id="10" w:name="_Toc414611472"/>
      <w:r w:rsidRPr="006520DD">
        <w:rPr>
          <w:rFonts w:ascii="楷体" w:eastAsia="楷体" w:hAnsi="楷体" w:hint="eastAsia"/>
        </w:rPr>
        <w:lastRenderedPageBreak/>
        <w:t>代码选择</w:t>
      </w:r>
      <w:bookmarkEnd w:id="10"/>
    </w:p>
    <w:p w:rsidR="00344F48" w:rsidRPr="006520DD" w:rsidRDefault="00344F48" w:rsidP="001F50F9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对于某些项目的填写，会在下面给出相应的提示信息，同时有些项目的填写是通过双击左边的代码进行填写，如推荐单位的填写（图</w:t>
      </w:r>
      <w:r w:rsidR="001E3541" w:rsidRPr="006520DD">
        <w:rPr>
          <w:rFonts w:ascii="楷体" w:eastAsia="楷体" w:hAnsi="楷体" w:hint="eastAsia"/>
          <w:sz w:val="24"/>
        </w:rPr>
        <w:t>1</w:t>
      </w:r>
      <w:r w:rsidR="00A81643" w:rsidRPr="006520DD">
        <w:rPr>
          <w:rFonts w:ascii="楷体" w:eastAsia="楷体" w:hAnsi="楷体" w:hint="eastAsia"/>
          <w:sz w:val="24"/>
        </w:rPr>
        <w:t>2</w:t>
      </w:r>
      <w:r w:rsidR="001E3541" w:rsidRPr="006520DD">
        <w:rPr>
          <w:rFonts w:ascii="楷体" w:eastAsia="楷体" w:hAnsi="楷体" w:hint="eastAsia"/>
          <w:sz w:val="24"/>
        </w:rPr>
        <w:t>所示</w:t>
      </w:r>
      <w:r w:rsidRPr="006520DD">
        <w:rPr>
          <w:rFonts w:ascii="楷体" w:eastAsia="楷体" w:hAnsi="楷体" w:hint="eastAsia"/>
          <w:sz w:val="24"/>
        </w:rPr>
        <w:t>）。如觉得选择错误，可重新选择便能替换原有的值。</w:t>
      </w:r>
    </w:p>
    <w:p w:rsidR="001F50F9" w:rsidRPr="006520DD" w:rsidRDefault="00746ECB" w:rsidP="001F50F9">
      <w:pPr>
        <w:spacing w:line="360" w:lineRule="auto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6C707ADE" wp14:editId="32269AC0">
            <wp:extent cx="5486400" cy="37731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代码选择</w:t>
      </w:r>
    </w:p>
    <w:p w:rsidR="00344F48" w:rsidRPr="006520DD" w:rsidRDefault="00344F48" w:rsidP="00700114">
      <w:pPr>
        <w:spacing w:beforeLines="50" w:before="156" w:afterLines="50" w:after="156" w:line="42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所有根据代码填写的项目如</w:t>
      </w:r>
      <w:r w:rsidR="000509C4" w:rsidRPr="006520DD">
        <w:rPr>
          <w:rFonts w:ascii="楷体" w:eastAsia="楷体" w:hAnsi="楷体" w:hint="eastAsia"/>
          <w:sz w:val="24"/>
        </w:rPr>
        <w:t>所属学科、技术职称</w:t>
      </w:r>
      <w:r w:rsidRPr="006520DD">
        <w:rPr>
          <w:rFonts w:ascii="楷体" w:eastAsia="楷体" w:hAnsi="楷体" w:hint="eastAsia"/>
          <w:sz w:val="24"/>
        </w:rPr>
        <w:t>等都可以通过查询功能模糊匹配</w:t>
      </w:r>
      <w:r w:rsidR="0020594A" w:rsidRPr="006520DD">
        <w:rPr>
          <w:rFonts w:ascii="楷体" w:eastAsia="楷体" w:hAnsi="楷体" w:hint="eastAsia"/>
          <w:color w:val="FF0000"/>
          <w:sz w:val="24"/>
        </w:rPr>
        <w:t>（文字和代码均可作为查询条件）</w:t>
      </w:r>
      <w:r w:rsidR="0060247A" w:rsidRPr="006520DD">
        <w:rPr>
          <w:rFonts w:ascii="楷体" w:eastAsia="楷体" w:hAnsi="楷体" w:hint="eastAsia"/>
          <w:sz w:val="24"/>
        </w:rPr>
        <w:t>。如</w:t>
      </w:r>
      <w:r w:rsidRPr="006520DD">
        <w:rPr>
          <w:rFonts w:ascii="楷体" w:eastAsia="楷体" w:hAnsi="楷体" w:hint="eastAsia"/>
          <w:sz w:val="24"/>
        </w:rPr>
        <w:t>图</w:t>
      </w:r>
      <w:r w:rsidR="0060247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3</w:t>
      </w:r>
      <w:r w:rsidRPr="006520DD">
        <w:rPr>
          <w:rFonts w:ascii="楷体" w:eastAsia="楷体" w:hAnsi="楷体" w:hint="eastAsia"/>
          <w:sz w:val="24"/>
        </w:rPr>
        <w:t>所示：</w:t>
      </w:r>
    </w:p>
    <w:p w:rsidR="00344F48" w:rsidRPr="006520DD" w:rsidRDefault="00746ECB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0E0B7438" wp14:editId="68765239">
            <wp:extent cx="5486400" cy="37731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F9" w:rsidRPr="006520DD" w:rsidRDefault="00A70170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名称查询示意图</w:t>
      </w: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1" w:name="_Toc414611473"/>
      <w:r w:rsidRPr="006520DD">
        <w:rPr>
          <w:rFonts w:ascii="楷体" w:eastAsia="楷体" w:hAnsi="楷体" w:hint="eastAsia"/>
        </w:rPr>
        <w:t>保存或放弃当次填写</w:t>
      </w:r>
      <w:bookmarkEnd w:id="11"/>
    </w:p>
    <w:p w:rsidR="00014DD1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  <w:sectPr w:rsidR="00014DD1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sz w:val="24"/>
        </w:rPr>
        <w:t>填写完一个栏目后需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】按钮进行保存。保存时，系统会根据填写规则对数据进行正确性检查，对于必须填写的栏目（显示为</w:t>
      </w:r>
      <w:r w:rsidRPr="006520DD">
        <w:rPr>
          <w:rFonts w:ascii="楷体" w:eastAsia="楷体" w:hAnsi="楷体" w:hint="eastAsia"/>
          <w:color w:val="0000FF"/>
          <w:sz w:val="24"/>
        </w:rPr>
        <w:t>灰底色</w:t>
      </w:r>
      <w:r w:rsidRPr="006520DD">
        <w:rPr>
          <w:rFonts w:ascii="楷体" w:eastAsia="楷体" w:hAnsi="楷体" w:hint="eastAsia"/>
          <w:sz w:val="24"/>
        </w:rPr>
        <w:t>）如果没有填写或填写不正确，系统进行相应提示，用户可根据提示进行补充修改，也可以选择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放弃保存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2B24DE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2" w:name="_Toc414611474"/>
      <w:r>
        <w:rPr>
          <w:rFonts w:ascii="楷体" w:eastAsia="楷体" w:hAnsi="楷体" w:hint="eastAsia"/>
        </w:rPr>
        <w:t>对于工作获奖情况、研究论文、专著及教材等填写</w:t>
      </w:r>
      <w:bookmarkEnd w:id="12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如图</w:t>
      </w:r>
      <w:r w:rsidR="006678E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4</w:t>
      </w:r>
      <w:r w:rsidRPr="006520DD">
        <w:rPr>
          <w:rFonts w:ascii="楷体" w:eastAsia="楷体" w:hAnsi="楷体" w:hint="eastAsia"/>
          <w:sz w:val="24"/>
        </w:rPr>
        <w:t>所示，点击【编辑】，在功能区域中会出现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与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两个按钮，可直接填写相应的记录，然后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按钮依次增加相应的记录。在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状态</w:t>
      </w:r>
      <w:r w:rsidRPr="006520DD">
        <w:rPr>
          <w:rFonts w:ascii="楷体" w:eastAsia="楷体" w:hAnsi="楷体" w:hint="eastAsia"/>
          <w:sz w:val="24"/>
        </w:rPr>
        <w:t>下，可以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选中的记录，也可以通过右边的蓝色箭头</w:t>
      </w:r>
      <w:r w:rsidRPr="006520DD">
        <w:rPr>
          <w:rFonts w:ascii="楷体" w:eastAsia="楷体" w:hAnsi="楷体" w:hint="eastAsia"/>
          <w:b/>
          <w:color w:val="FF0000"/>
          <w:sz w:val="24"/>
        </w:rPr>
        <w:t>调整顺序或排名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746ECB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1E3D324B" wp14:editId="2CBF3C11">
            <wp:extent cx="5486400" cy="37731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344F48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多条记录填写方式</w:t>
      </w:r>
    </w:p>
    <w:p w:rsidR="00D54966" w:rsidRDefault="00D54966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54966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3" w:name="_Toc414611475"/>
      <w:r w:rsidRPr="006520DD">
        <w:rPr>
          <w:rFonts w:ascii="楷体" w:eastAsia="楷体" w:hAnsi="楷体" w:hint="eastAsia"/>
        </w:rPr>
        <w:t>文档检查保护</w:t>
      </w:r>
      <w:bookmarkEnd w:id="13"/>
    </w:p>
    <w:p w:rsidR="00344F48" w:rsidRPr="006520DD" w:rsidRDefault="0071425F" w:rsidP="00344F48">
      <w:pPr>
        <w:spacing w:line="400" w:lineRule="exact"/>
        <w:ind w:firstLineChars="204" w:firstLine="49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请书及推荐书</w:t>
      </w:r>
      <w:r w:rsidR="00344F48" w:rsidRPr="006520DD">
        <w:rPr>
          <w:rFonts w:ascii="楷体" w:eastAsia="楷体" w:hAnsi="楷体" w:hint="eastAsia"/>
          <w:sz w:val="24"/>
        </w:rPr>
        <w:t>填写完毕，点击专用工具条中的【检查保护】按钮，对所填</w:t>
      </w:r>
      <w:r>
        <w:rPr>
          <w:rFonts w:ascii="楷体" w:eastAsia="楷体" w:hAnsi="楷体" w:hint="eastAsia"/>
          <w:sz w:val="24"/>
        </w:rPr>
        <w:t>申请书及推荐书</w:t>
      </w:r>
      <w:r w:rsidR="00344F48" w:rsidRPr="006520DD">
        <w:rPr>
          <w:rFonts w:ascii="楷体" w:eastAsia="楷体" w:hAnsi="楷体" w:hint="eastAsia"/>
          <w:sz w:val="24"/>
        </w:rPr>
        <w:t>进行完整性检查，如有遗漏项或不满足要求的，按提示内容（如图</w:t>
      </w:r>
      <w:r w:rsidR="00270735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5</w:t>
      </w:r>
      <w:r w:rsidR="00344F48" w:rsidRPr="006520DD">
        <w:rPr>
          <w:rFonts w:ascii="楷体" w:eastAsia="楷体" w:hAnsi="楷体" w:hint="eastAsia"/>
          <w:sz w:val="24"/>
        </w:rPr>
        <w:t>）进行补充修改，再次进行【检查保护】。</w:t>
      </w:r>
    </w:p>
    <w:p w:rsidR="00344F48" w:rsidRPr="006520DD" w:rsidRDefault="00F0413C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3F702354" wp14:editId="4C082E79">
            <wp:extent cx="5486400" cy="36137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E530F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检查保护提示</w:t>
      </w:r>
    </w:p>
    <w:p w:rsidR="00344F48" w:rsidRPr="006520DD" w:rsidRDefault="00344F48" w:rsidP="00344F48">
      <w:pPr>
        <w:spacing w:line="420" w:lineRule="atLeast"/>
        <w:ind w:firstLineChars="175" w:firstLine="420"/>
        <w:rPr>
          <w:rFonts w:ascii="楷体" w:eastAsia="楷体" w:hAnsi="楷体"/>
          <w:color w:val="0000FF"/>
          <w:sz w:val="24"/>
        </w:rPr>
      </w:pPr>
      <w:r w:rsidRPr="006520DD">
        <w:rPr>
          <w:rFonts w:ascii="楷体" w:eastAsia="楷体" w:hAnsi="楷体" w:hint="eastAsia"/>
          <w:sz w:val="24"/>
        </w:rPr>
        <w:t>如果检查成功，系统会提示设置保护密码,如图</w:t>
      </w:r>
      <w:r w:rsidR="00ED6089" w:rsidRPr="006520DD">
        <w:rPr>
          <w:rFonts w:ascii="楷体" w:eastAsia="楷体" w:hAnsi="楷体" w:hint="eastAsia"/>
          <w:sz w:val="24"/>
        </w:rPr>
        <w:t>1</w:t>
      </w:r>
      <w:r w:rsidR="00B64E0E">
        <w:rPr>
          <w:rFonts w:ascii="楷体" w:eastAsia="楷体" w:hAnsi="楷体" w:hint="eastAsia"/>
          <w:sz w:val="24"/>
        </w:rPr>
        <w:t>6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344F48">
      <w:pPr>
        <w:spacing w:line="420" w:lineRule="atLeast"/>
        <w:ind w:firstLineChars="175" w:firstLine="42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drawing>
          <wp:inline distT="0" distB="0" distL="0" distR="0" wp14:anchorId="70EBB371" wp14:editId="1D4FEDF0">
            <wp:extent cx="3743325" cy="2657475"/>
            <wp:effectExtent l="0" t="0" r="9525" b="9525"/>
            <wp:docPr id="54" name="图片 54" descr="QQ截图201406261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QQ截图201406261803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014DD1" w:rsidRDefault="00344F48" w:rsidP="00014DD1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设置保护密码</w:t>
      </w:r>
    </w:p>
    <w:p w:rsidR="00344F48" w:rsidRPr="006520DD" w:rsidRDefault="00F73A62" w:rsidP="00BC2129">
      <w:pPr>
        <w:spacing w:line="420" w:lineRule="atLeast"/>
        <w:ind w:firstLineChars="175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密码设置成功后会</w:t>
      </w:r>
      <w:r w:rsidR="00344F48" w:rsidRPr="006520DD">
        <w:rPr>
          <w:rFonts w:ascii="楷体" w:eastAsia="楷体" w:hAnsi="楷体" w:hint="eastAsia"/>
          <w:sz w:val="24"/>
        </w:rPr>
        <w:t>出现如图</w:t>
      </w:r>
      <w:r w:rsidR="00F12374" w:rsidRPr="006520DD">
        <w:rPr>
          <w:rFonts w:ascii="楷体" w:eastAsia="楷体" w:hAnsi="楷体" w:hint="eastAsia"/>
          <w:sz w:val="24"/>
        </w:rPr>
        <w:t>1</w:t>
      </w:r>
      <w:r w:rsidR="00F139FD">
        <w:rPr>
          <w:rFonts w:ascii="楷体" w:eastAsia="楷体" w:hAnsi="楷体" w:hint="eastAsia"/>
          <w:sz w:val="24"/>
        </w:rPr>
        <w:t>7</w:t>
      </w:r>
      <w:r w:rsidR="00344F48" w:rsidRPr="006520DD">
        <w:rPr>
          <w:rFonts w:ascii="楷体" w:eastAsia="楷体" w:hAnsi="楷体" w:hint="eastAsia"/>
          <w:sz w:val="24"/>
        </w:rPr>
        <w:t>所示的提示信息,点击【确定】后,即可在模板文档所在的文件夹中生成上报的数据文件（文件名形式为：</w:t>
      </w:r>
      <w:r w:rsidR="00BC2129" w:rsidRPr="006520DD">
        <w:rPr>
          <w:rFonts w:ascii="楷体" w:eastAsia="楷体" w:hAnsi="楷体" w:hint="eastAsia"/>
          <w:sz w:val="24"/>
        </w:rPr>
        <w:t>201</w:t>
      </w:r>
      <w:r w:rsidR="008B06F4">
        <w:rPr>
          <w:rFonts w:ascii="楷体" w:eastAsia="楷体" w:hAnsi="楷体" w:hint="eastAsia"/>
          <w:sz w:val="24"/>
        </w:rPr>
        <w:t>5</w:t>
      </w:r>
      <w:r w:rsidR="00BC2129" w:rsidRPr="006520DD">
        <w:rPr>
          <w:rFonts w:ascii="楷体" w:eastAsia="楷体" w:hAnsi="楷体" w:hint="eastAsia"/>
          <w:sz w:val="24"/>
        </w:rPr>
        <w:t>00</w:t>
      </w:r>
      <w:r w:rsidR="00E67432">
        <w:rPr>
          <w:rFonts w:ascii="楷体" w:eastAsia="楷体" w:hAnsi="楷体" w:hint="eastAsia"/>
          <w:sz w:val="24"/>
        </w:rPr>
        <w:t>012</w:t>
      </w:r>
      <w:r w:rsidR="00BC2129" w:rsidRPr="006520DD">
        <w:rPr>
          <w:rFonts w:ascii="楷体" w:eastAsia="楷体" w:hAnsi="楷体" w:hint="eastAsia"/>
          <w:sz w:val="24"/>
        </w:rPr>
        <w:t>100</w:t>
      </w:r>
      <w:r w:rsidR="00E67432">
        <w:rPr>
          <w:rFonts w:ascii="楷体" w:eastAsia="楷体" w:hAnsi="楷体" w:hint="eastAsia"/>
          <w:sz w:val="24"/>
        </w:rPr>
        <w:t>01</w:t>
      </w:r>
      <w:r w:rsidR="00344F48" w:rsidRPr="006520DD">
        <w:rPr>
          <w:rFonts w:ascii="楷体" w:eastAsia="楷体" w:hAnsi="楷体" w:hint="eastAsia"/>
          <w:sz w:val="24"/>
        </w:rPr>
        <w:t>,</w:t>
      </w:r>
      <w:r w:rsidR="00BC2129" w:rsidRPr="006520DD">
        <w:rPr>
          <w:rFonts w:ascii="楷体" w:eastAsia="楷体" w:hAnsi="楷体" w:hint="eastAsia"/>
          <w:sz w:val="24"/>
        </w:rPr>
        <w:t xml:space="preserve"> “201</w:t>
      </w:r>
      <w:r w:rsidR="00F40555">
        <w:rPr>
          <w:rFonts w:ascii="楷体" w:eastAsia="楷体" w:hAnsi="楷体" w:hint="eastAsia"/>
          <w:sz w:val="24"/>
        </w:rPr>
        <w:t>5</w:t>
      </w:r>
      <w:r w:rsidR="006168FB" w:rsidRPr="006520DD">
        <w:rPr>
          <w:rFonts w:ascii="楷体" w:eastAsia="楷体" w:hAnsi="楷体" w:hint="eastAsia"/>
          <w:sz w:val="24"/>
        </w:rPr>
        <w:t>”为</w:t>
      </w:r>
      <w:r w:rsidR="00BC2129" w:rsidRPr="006520DD">
        <w:rPr>
          <w:rFonts w:ascii="楷体" w:eastAsia="楷体" w:hAnsi="楷体" w:hint="eastAsia"/>
          <w:sz w:val="24"/>
        </w:rPr>
        <w:t>年份，</w:t>
      </w:r>
      <w:r w:rsidR="00344F48" w:rsidRPr="006520DD">
        <w:rPr>
          <w:rFonts w:ascii="楷体" w:eastAsia="楷体" w:hAnsi="楷体" w:hint="eastAsia"/>
          <w:sz w:val="24"/>
        </w:rPr>
        <w:t>“</w:t>
      </w:r>
      <w:r w:rsidR="00BC2129" w:rsidRPr="006520DD">
        <w:rPr>
          <w:rFonts w:ascii="楷体" w:eastAsia="楷体" w:hAnsi="楷体" w:hint="eastAsia"/>
          <w:sz w:val="24"/>
        </w:rPr>
        <w:t>00</w:t>
      </w:r>
      <w:r w:rsidR="00F40555">
        <w:rPr>
          <w:rFonts w:ascii="楷体" w:eastAsia="楷体" w:hAnsi="楷体" w:hint="eastAsia"/>
          <w:sz w:val="24"/>
        </w:rPr>
        <w:t>01</w:t>
      </w:r>
      <w:r w:rsidR="00344F48" w:rsidRPr="006520DD">
        <w:rPr>
          <w:rFonts w:ascii="楷体" w:eastAsia="楷体" w:hAnsi="楷体" w:hint="eastAsia"/>
          <w:sz w:val="24"/>
        </w:rPr>
        <w:t>”为学校代码，“</w:t>
      </w:r>
      <w:r w:rsidR="00B2122C">
        <w:rPr>
          <w:rFonts w:ascii="楷体" w:eastAsia="楷体" w:hAnsi="楷体" w:hint="eastAsia"/>
          <w:sz w:val="24"/>
        </w:rPr>
        <w:t>21</w:t>
      </w:r>
      <w:r w:rsidR="00344F48" w:rsidRPr="006520DD">
        <w:rPr>
          <w:rFonts w:ascii="楷体" w:eastAsia="楷体" w:hAnsi="楷体" w:hint="eastAsia"/>
          <w:sz w:val="24"/>
        </w:rPr>
        <w:t>”为</w:t>
      </w:r>
      <w:r w:rsidR="00084E9C" w:rsidRPr="006520DD">
        <w:rPr>
          <w:rFonts w:ascii="楷体" w:eastAsia="楷体" w:hAnsi="楷体" w:hint="eastAsia"/>
          <w:sz w:val="24"/>
        </w:rPr>
        <w:t>基金类别</w:t>
      </w:r>
      <w:r w:rsidR="00344F48" w:rsidRPr="006520DD">
        <w:rPr>
          <w:rFonts w:ascii="楷体" w:eastAsia="楷体" w:hAnsi="楷体" w:hint="eastAsia"/>
          <w:sz w:val="24"/>
        </w:rPr>
        <w:t>，“0</w:t>
      </w:r>
      <w:r w:rsidR="00084E9C" w:rsidRPr="006520DD">
        <w:rPr>
          <w:rFonts w:ascii="楷体" w:eastAsia="楷体" w:hAnsi="楷体" w:hint="eastAsia"/>
          <w:sz w:val="24"/>
        </w:rPr>
        <w:t>00</w:t>
      </w:r>
      <w:r w:rsidR="00344F48" w:rsidRPr="006520DD">
        <w:rPr>
          <w:rFonts w:ascii="楷体" w:eastAsia="楷体" w:hAnsi="楷体" w:hint="eastAsia"/>
          <w:sz w:val="24"/>
        </w:rPr>
        <w:t>1”为</w:t>
      </w:r>
      <w:r w:rsidR="00084E9C" w:rsidRPr="006520DD">
        <w:rPr>
          <w:rFonts w:ascii="楷体" w:eastAsia="楷体" w:hAnsi="楷体" w:hint="eastAsia"/>
          <w:sz w:val="24"/>
        </w:rPr>
        <w:t>流水号</w:t>
      </w:r>
      <w:r w:rsidR="00344F48" w:rsidRPr="006520DD">
        <w:rPr>
          <w:rFonts w:ascii="楷体" w:eastAsia="楷体" w:hAnsi="楷体" w:hint="eastAsia"/>
          <w:sz w:val="24"/>
        </w:rPr>
        <w:t>）,如图</w:t>
      </w:r>
      <w:r w:rsidR="000C0603" w:rsidRPr="006520DD">
        <w:rPr>
          <w:rFonts w:ascii="楷体" w:eastAsia="楷体" w:hAnsi="楷体" w:hint="eastAsia"/>
          <w:sz w:val="24"/>
        </w:rPr>
        <w:t>1</w:t>
      </w:r>
      <w:r w:rsidR="00F139FD">
        <w:rPr>
          <w:rFonts w:ascii="楷体" w:eastAsia="楷体" w:hAnsi="楷体" w:hint="eastAsia"/>
          <w:sz w:val="24"/>
        </w:rPr>
        <w:t>8</w:t>
      </w:r>
      <w:r w:rsidR="00344F48" w:rsidRPr="006520DD">
        <w:rPr>
          <w:rFonts w:ascii="楷体" w:eastAsia="楷体" w:hAnsi="楷体" w:hint="eastAsia"/>
          <w:sz w:val="24"/>
        </w:rPr>
        <w:t>中的文件名及所在目录。</w:t>
      </w:r>
    </w:p>
    <w:p w:rsidR="00344F48" w:rsidRPr="006520DD" w:rsidRDefault="004E0C56" w:rsidP="00344F48">
      <w:pPr>
        <w:spacing w:line="420" w:lineRule="atLeast"/>
        <w:jc w:val="center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1E67DBA5" wp14:editId="1161F90C">
            <wp:extent cx="4229100" cy="15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3B6F9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生成数据文件成功提示</w:t>
      </w:r>
    </w:p>
    <w:p w:rsidR="00344F48" w:rsidRPr="006520DD" w:rsidRDefault="00344F48" w:rsidP="00344F48">
      <w:pPr>
        <w:spacing w:line="420" w:lineRule="atLeast"/>
        <w:rPr>
          <w:rFonts w:ascii="楷体" w:eastAsia="楷体" w:hAnsi="楷体"/>
        </w:rPr>
      </w:pPr>
    </w:p>
    <w:p w:rsidR="00344F48" w:rsidRPr="006520DD" w:rsidRDefault="00F139FD" w:rsidP="00344F48">
      <w:pPr>
        <w:spacing w:line="420" w:lineRule="atLeast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05527C7" wp14:editId="0FCD7B08">
            <wp:extent cx="5486400" cy="1447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48" w:rsidRPr="006520DD" w:rsidRDefault="00344F48" w:rsidP="00F409F3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生成上报数据文件</w:t>
      </w:r>
    </w:p>
    <w:p w:rsidR="00344F48" w:rsidRPr="006520DD" w:rsidRDefault="0071425F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4" w:name="_Toc414611476"/>
      <w:r>
        <w:rPr>
          <w:rFonts w:ascii="楷体" w:eastAsia="楷体" w:hAnsi="楷体" w:hint="eastAsia"/>
        </w:rPr>
        <w:t>申请书及推荐书</w:t>
      </w:r>
      <w:r w:rsidR="00344F48" w:rsidRPr="006520DD">
        <w:rPr>
          <w:rFonts w:ascii="楷体" w:eastAsia="楷体" w:hAnsi="楷体" w:hint="eastAsia"/>
        </w:rPr>
        <w:t>打印</w:t>
      </w:r>
      <w:bookmarkEnd w:id="14"/>
    </w:p>
    <w:p w:rsidR="00344F48" w:rsidRPr="006520DD" w:rsidRDefault="00344F48" w:rsidP="00344F48">
      <w:pPr>
        <w:spacing w:line="420" w:lineRule="atLeast"/>
        <w:ind w:firstLineChars="186" w:firstLine="446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专用工具条中的【打印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】按钮,即可打印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7A4BD6">
      <w:pPr>
        <w:spacing w:line="420" w:lineRule="atLeast"/>
        <w:ind w:firstLineChars="186" w:firstLine="448"/>
        <w:rPr>
          <w:rFonts w:ascii="楷体" w:eastAsia="楷体" w:hAnsi="楷体" w:cs="宋体"/>
          <w:sz w:val="24"/>
        </w:rPr>
      </w:pPr>
      <w:r w:rsidRPr="006520DD">
        <w:rPr>
          <w:rFonts w:ascii="楷体" w:eastAsia="楷体" w:hAnsi="楷体" w:hint="eastAsia"/>
          <w:b/>
          <w:color w:val="FF0000"/>
          <w:sz w:val="24"/>
        </w:rPr>
        <w:t>请特别注意：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为保证上传申报系统的电子</w:t>
      </w:r>
      <w:r w:rsidR="00A01259" w:rsidRPr="00912050">
        <w:rPr>
          <w:rFonts w:ascii="楷体" w:eastAsia="楷体" w:hAnsi="宋体" w:cs="宋体" w:hint="eastAsia"/>
          <w:kern w:val="0"/>
          <w:sz w:val="24"/>
          <w:szCs w:val="24"/>
        </w:rPr>
        <w:t>版本与要打印提交的纸质版本的一致性，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请务必在完成“检查保护”操作后，再生成PDF文档上传到申报系统并打印纸件上报材料</w:t>
      </w:r>
      <w:r w:rsidR="00A01259" w:rsidRPr="00912050">
        <w:rPr>
          <w:rFonts w:ascii="楷体" w:eastAsia="楷体" w:hAnsi="宋体" w:cs="宋体" w:hint="eastAsia"/>
          <w:kern w:val="0"/>
          <w:sz w:val="24"/>
          <w:szCs w:val="24"/>
        </w:rPr>
        <w:t>，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确保上传的</w:t>
      </w:r>
      <w:proofErr w:type="spellStart"/>
      <w:r w:rsidR="00A01259">
        <w:rPr>
          <w:rFonts w:ascii="楷体" w:eastAsia="楷体" w:hAnsi="宋体" w:cs="宋体" w:hint="eastAsia"/>
          <w:kern w:val="0"/>
          <w:sz w:val="24"/>
          <w:szCs w:val="24"/>
        </w:rPr>
        <w:t>dat</w:t>
      </w:r>
      <w:proofErr w:type="spellEnd"/>
      <w:r w:rsidR="00A01259">
        <w:rPr>
          <w:rFonts w:ascii="楷体" w:eastAsia="楷体" w:hAnsi="宋体" w:cs="宋体" w:hint="eastAsia"/>
          <w:kern w:val="0"/>
          <w:sz w:val="24"/>
          <w:szCs w:val="24"/>
        </w:rPr>
        <w:t>文件、PDF电子版申请书</w:t>
      </w:r>
      <w:r w:rsidR="00A01259">
        <w:rPr>
          <w:rFonts w:eastAsia="楷体" w:cs="宋体"/>
          <w:kern w:val="0"/>
          <w:sz w:val="24"/>
          <w:szCs w:val="24"/>
        </w:rPr>
        <w:t>/</w:t>
      </w:r>
      <w:r w:rsidR="00A01259">
        <w:rPr>
          <w:rFonts w:eastAsia="楷体" w:cs="宋体" w:hint="eastAsia"/>
          <w:kern w:val="0"/>
          <w:sz w:val="24"/>
          <w:szCs w:val="24"/>
        </w:rPr>
        <w:t>推荐书以及提交的纸质</w:t>
      </w:r>
      <w:r w:rsidR="00A01259">
        <w:rPr>
          <w:rFonts w:ascii="楷体" w:eastAsia="楷体" w:hAnsi="宋体" w:cs="宋体" w:hint="eastAsia"/>
          <w:kern w:val="0"/>
          <w:sz w:val="24"/>
          <w:szCs w:val="24"/>
        </w:rPr>
        <w:t>申请书</w:t>
      </w:r>
      <w:r w:rsidR="00A01259">
        <w:rPr>
          <w:rFonts w:eastAsia="楷体" w:cs="宋体"/>
          <w:kern w:val="0"/>
          <w:sz w:val="24"/>
          <w:szCs w:val="24"/>
        </w:rPr>
        <w:t>/</w:t>
      </w:r>
      <w:r w:rsidR="00A01259">
        <w:rPr>
          <w:rFonts w:eastAsia="楷体" w:cs="宋体" w:hint="eastAsia"/>
          <w:kern w:val="0"/>
          <w:sz w:val="24"/>
          <w:szCs w:val="24"/>
        </w:rPr>
        <w:t>推荐书内容完全一致。</w:t>
      </w:r>
    </w:p>
    <w:p w:rsidR="00344F48" w:rsidRPr="006520DD" w:rsidRDefault="0071425F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5" w:name="_Toc414611477"/>
      <w:r>
        <w:rPr>
          <w:rFonts w:ascii="楷体" w:eastAsia="楷体" w:hAnsi="楷体" w:hint="eastAsia"/>
        </w:rPr>
        <w:t>申请书及推荐书</w:t>
      </w:r>
      <w:r w:rsidR="00344F48" w:rsidRPr="006520DD">
        <w:rPr>
          <w:rFonts w:ascii="楷体" w:eastAsia="楷体" w:hAnsi="楷体" w:hint="eastAsia"/>
        </w:rPr>
        <w:t>修改</w:t>
      </w:r>
      <w:bookmarkEnd w:id="15"/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1）未经过检查保护的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可直接进行修改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2）经检查保护后的</w:t>
      </w:r>
      <w:r w:rsidR="0071425F">
        <w:rPr>
          <w:rFonts w:ascii="楷体" w:eastAsia="楷体" w:hAnsi="楷体" w:hint="eastAsia"/>
          <w:sz w:val="24"/>
        </w:rPr>
        <w:t>申请书及推荐书</w:t>
      </w:r>
      <w:r w:rsidRPr="006520DD">
        <w:rPr>
          <w:rFonts w:ascii="楷体" w:eastAsia="楷体" w:hAnsi="楷体" w:hint="eastAsia"/>
          <w:sz w:val="24"/>
        </w:rPr>
        <w:t>，需点击【解除保护】</w:t>
      </w:r>
      <w:r w:rsidR="00625CAE" w:rsidRPr="006520DD">
        <w:rPr>
          <w:rFonts w:ascii="楷体" w:eastAsia="楷体" w:hAnsi="楷体" w:hint="eastAsia"/>
          <w:sz w:val="24"/>
        </w:rPr>
        <w:t>（</w:t>
      </w:r>
      <w:r w:rsidRPr="006520DD">
        <w:rPr>
          <w:rFonts w:ascii="楷体" w:eastAsia="楷体" w:hAnsi="楷体" w:hint="eastAsia"/>
          <w:sz w:val="24"/>
        </w:rPr>
        <w:t>图</w:t>
      </w:r>
      <w:r w:rsidR="00F139FD">
        <w:rPr>
          <w:rFonts w:ascii="楷体" w:eastAsia="楷体" w:hAnsi="楷体" w:hint="eastAsia"/>
          <w:sz w:val="24"/>
        </w:rPr>
        <w:t>19</w:t>
      </w:r>
      <w:r w:rsidR="00625CAE">
        <w:rPr>
          <w:rFonts w:ascii="楷体" w:eastAsia="楷体" w:hAnsi="楷体" w:hint="eastAsia"/>
          <w:sz w:val="24"/>
        </w:rPr>
        <w:t>）</w:t>
      </w:r>
      <w:r w:rsidRPr="006520DD">
        <w:rPr>
          <w:rFonts w:ascii="楷体" w:eastAsia="楷体" w:hAnsi="楷体" w:hint="eastAsia"/>
          <w:sz w:val="24"/>
        </w:rPr>
        <w:t>按钮，输入正确的密码后进行修改，修改完毕后须再次进行检查，并生成新的上报数据文件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300" w:lineRule="exact"/>
        <w:jc w:val="center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420" w:lineRule="atLeast"/>
        <w:ind w:firstLineChars="150" w:firstLine="36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lastRenderedPageBreak/>
        <w:drawing>
          <wp:inline distT="0" distB="0" distL="0" distR="0" wp14:anchorId="3611A891" wp14:editId="5E7C9372">
            <wp:extent cx="3790950" cy="1581150"/>
            <wp:effectExtent l="0" t="0" r="0" b="0"/>
            <wp:docPr id="50" name="图片 50" descr="QQ截图2014062618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QQ截图201406261816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E2300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解除保护</w:t>
      </w:r>
    </w:p>
    <w:p w:rsidR="00D840D2" w:rsidRDefault="00D840D2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840D2" w:rsidSect="00F31DEC">
          <w:type w:val="continuous"/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6" w:name="_Toc414611478"/>
      <w:r w:rsidRPr="006520DD">
        <w:rPr>
          <w:rFonts w:ascii="楷体" w:eastAsia="楷体" w:hAnsi="楷体" w:hint="eastAsia"/>
        </w:rPr>
        <w:lastRenderedPageBreak/>
        <w:t>上传</w:t>
      </w:r>
      <w:r w:rsidR="0071425F">
        <w:rPr>
          <w:rFonts w:ascii="楷体" w:eastAsia="楷体" w:hAnsi="楷体" w:hint="eastAsia"/>
        </w:rPr>
        <w:t>申请书及推荐</w:t>
      </w:r>
      <w:proofErr w:type="gramStart"/>
      <w:r w:rsidR="0071425F">
        <w:rPr>
          <w:rFonts w:ascii="楷体" w:eastAsia="楷体" w:hAnsi="楷体" w:hint="eastAsia"/>
        </w:rPr>
        <w:t>书</w:t>
      </w:r>
      <w:r w:rsidRPr="006520DD">
        <w:rPr>
          <w:rFonts w:ascii="楷体" w:eastAsia="楷体" w:hAnsi="楷体" w:hint="eastAsia"/>
        </w:rPr>
        <w:t>数据</w:t>
      </w:r>
      <w:proofErr w:type="gramEnd"/>
      <w:r w:rsidRPr="006520DD">
        <w:rPr>
          <w:rFonts w:ascii="楷体" w:eastAsia="楷体" w:hAnsi="楷体" w:hint="eastAsia"/>
        </w:rPr>
        <w:t>文件</w:t>
      </w:r>
      <w:bookmarkEnd w:id="16"/>
    </w:p>
    <w:p w:rsidR="00344F48" w:rsidRPr="00A83D7E" w:rsidRDefault="00A83D7E" w:rsidP="00A83D7E">
      <w:pPr>
        <w:spacing w:line="420" w:lineRule="atLeast"/>
        <w:ind w:firstLineChars="225" w:firstLine="540"/>
        <w:rPr>
          <w:rFonts w:ascii="楷体" w:eastAsia="楷体" w:hAnsi="楷体"/>
          <w:sz w:val="24"/>
        </w:rPr>
      </w:pPr>
      <w:r w:rsidRPr="00A83D7E">
        <w:rPr>
          <w:rFonts w:ascii="楷体" w:eastAsia="楷体" w:hAnsi="楷体" w:cs="宋体" w:hint="eastAsia"/>
          <w:kern w:val="0"/>
          <w:sz w:val="24"/>
          <w:szCs w:val="24"/>
        </w:rPr>
        <w:t>详见申报系统操作手册</w:t>
      </w: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7" w:name="_Toc414611479"/>
      <w:r w:rsidRPr="006520DD">
        <w:rPr>
          <w:rFonts w:ascii="楷体" w:eastAsia="楷体" w:hAnsi="楷体" w:hint="eastAsia"/>
        </w:rPr>
        <w:t>关于附件材料的上传</w:t>
      </w:r>
      <w:bookmarkEnd w:id="17"/>
    </w:p>
    <w:p w:rsidR="00827422" w:rsidRDefault="0071425F" w:rsidP="007A4BD6">
      <w:pPr>
        <w:spacing w:line="420" w:lineRule="atLeast"/>
        <w:ind w:firstLineChars="215" w:firstLine="516"/>
        <w:rPr>
          <w:rFonts w:ascii="楷体" w:eastAsia="楷体" w:hAnsi="楷体"/>
          <w:sz w:val="24"/>
        </w:rPr>
        <w:sectPr w:rsidR="00827422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24"/>
        </w:rPr>
        <w:t>申请书及推荐书</w:t>
      </w:r>
      <w:r w:rsidR="00344F48" w:rsidRPr="006520DD">
        <w:rPr>
          <w:rFonts w:ascii="楷体" w:eastAsia="楷体" w:hAnsi="楷体" w:hint="eastAsia"/>
          <w:sz w:val="24"/>
        </w:rPr>
        <w:t>中所规定的附件材料不在本系统中填写，按要求通过</w:t>
      </w:r>
      <w:r w:rsidR="000F4418">
        <w:rPr>
          <w:rFonts w:ascii="楷体" w:eastAsia="楷体" w:hAnsi="楷体" w:hint="eastAsia"/>
          <w:sz w:val="24"/>
        </w:rPr>
        <w:t>“</w:t>
      </w:r>
      <w:r w:rsidR="00AD3B86">
        <w:rPr>
          <w:rFonts w:ascii="楷体" w:eastAsia="楷体" w:hAnsi="楷体" w:hint="eastAsia"/>
          <w:sz w:val="24"/>
        </w:rPr>
        <w:t>霍英东</w:t>
      </w:r>
      <w:r w:rsidR="00E14858">
        <w:rPr>
          <w:rFonts w:ascii="楷体" w:eastAsia="楷体" w:hAnsi="楷体" w:hint="eastAsia"/>
          <w:sz w:val="24"/>
        </w:rPr>
        <w:t>基金管理信息系统</w:t>
      </w:r>
      <w:r w:rsidR="000F4418">
        <w:rPr>
          <w:rFonts w:ascii="楷体" w:eastAsia="楷体" w:hAnsi="楷体" w:hint="eastAsia"/>
          <w:sz w:val="24"/>
        </w:rPr>
        <w:t>”上传附件文件</w:t>
      </w:r>
      <w:r w:rsidR="00344F48" w:rsidRPr="006520DD">
        <w:rPr>
          <w:rFonts w:ascii="楷体" w:eastAsia="楷体" w:hAnsi="楷体" w:hint="eastAsia"/>
          <w:sz w:val="24"/>
        </w:rPr>
        <w:t>。</w:t>
      </w:r>
    </w:p>
    <w:p w:rsidR="009D6BCD" w:rsidRDefault="009D6BCD">
      <w:pPr>
        <w:pStyle w:val="3"/>
      </w:pPr>
      <w:bookmarkStart w:id="18" w:name="_Toc414611480"/>
      <w:r>
        <w:lastRenderedPageBreak/>
        <w:t>常见问题</w:t>
      </w:r>
      <w:bookmarkEnd w:id="18"/>
    </w:p>
    <w:p w:rsidR="000929C7" w:rsidRDefault="002B0B2E" w:rsidP="002B0B2E">
      <w:pPr>
        <w:pStyle w:val="4"/>
        <w:numPr>
          <w:ilvl w:val="0"/>
          <w:numId w:val="18"/>
        </w:numPr>
        <w:rPr>
          <w:rFonts w:ascii="楷体" w:eastAsia="楷体" w:hAnsi="楷体"/>
        </w:rPr>
      </w:pPr>
      <w:bookmarkStart w:id="19" w:name="_Toc414611481"/>
      <w:r w:rsidRPr="002B0B2E">
        <w:rPr>
          <w:rFonts w:ascii="楷体" w:eastAsia="楷体" w:hAnsi="楷体" w:hint="eastAsia"/>
        </w:rPr>
        <w:t>为什么安装后没有“专用工具条”</w:t>
      </w:r>
      <w:bookmarkEnd w:id="19"/>
    </w:p>
    <w:p w:rsidR="002B0B2E" w:rsidRPr="00E265D9" w:rsidRDefault="002B0B2E" w:rsidP="00E265D9">
      <w:pPr>
        <w:spacing w:line="480" w:lineRule="auto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导致出现种情况的可能有两种：</w:t>
      </w:r>
    </w:p>
    <w:p w:rsidR="002B0B2E" w:rsidRPr="00E265D9" w:rsidRDefault="005165C8" w:rsidP="002F797A">
      <w:pPr>
        <w:pStyle w:val="a3"/>
        <w:numPr>
          <w:ilvl w:val="0"/>
          <w:numId w:val="19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9C266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,原因是“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家庭版或者精简版Office</w:t>
      </w:r>
      <w:r w:rsidR="009C266D"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  <w:t>”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没有</w:t>
      </w:r>
      <w:r w:rsidR="009C266D" w:rsidRPr="005165C8">
        <w:rPr>
          <w:rStyle w:val="af2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="009C266D" w:rsidRPr="005165C8"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E265D9" w:rsidRDefault="002F797A" w:rsidP="002F797A">
      <w:pPr>
        <w:pStyle w:val="a3"/>
        <w:numPr>
          <w:ilvl w:val="0"/>
          <w:numId w:val="19"/>
        </w:numPr>
        <w:ind w:left="959"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“专业版的Office”,但是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在安装Office的过程中漏选了“Net 可编程性支持”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或者在安装Office前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电脑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中并未安装“.NET </w:t>
      </w:r>
      <w:r w:rsidR="007944CC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49465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组件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，因为未安装.NET </w:t>
      </w:r>
      <w:r w:rsidR="003553B4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proofErr w:type="gramStart"/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proofErr w:type="gramEnd"/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组件，专业版</w:t>
      </w:r>
      <w:r w:rsidR="00785FA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Office就不会支持</w:t>
      </w:r>
      <w:r w:rsidR="003553B4" w:rsidRPr="005165C8">
        <w:rPr>
          <w:rStyle w:val="af2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可编程</w:t>
      </w:r>
      <w:r w:rsidR="00785FAD">
        <w:rPr>
          <w:rStyle w:val="af2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性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B20816" w:rsidRDefault="005165C8" w:rsidP="005E73D4">
      <w:pPr>
        <w:spacing w:beforeLines="100" w:before="312"/>
        <w:ind w:firstLineChars="225" w:firstLine="540"/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一种，请删除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B113AF">
        <w:rPr>
          <w:rFonts w:ascii="楷体" w:eastAsia="楷体" w:hAnsi="楷体" w:hint="eastAsia"/>
          <w:color w:val="000000" w:themeColor="text1"/>
          <w:sz w:val="24"/>
          <w:szCs w:val="24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再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重新安装</w:t>
      </w:r>
      <w:r w:rsidR="002F797A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。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二种，请运行Office安装程序，选择“添加或删除程序”</w:t>
      </w:r>
      <w:r w:rsidR="00B20816" w:rsidRPr="00115C0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对Office进行“更改”安装操作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CA128E" w:rsidRDefault="005165C8" w:rsidP="005E73D4">
      <w:pPr>
        <w:spacing w:beforeLines="100" w:before="312"/>
        <w:ind w:firstLineChars="225" w:firstLine="540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安装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</w:t>
      </w:r>
      <w:r w:rsidR="00B113AF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或者对</w:t>
      </w:r>
      <w:r w:rsidR="00C72142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已安装的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专业版Office”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进行“添加或删除程序”</w:t>
      </w:r>
      <w:r w:rsidR="004F0C75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（更改）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操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前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需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要</w:t>
      </w:r>
      <w:r w:rsidR="0089494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确认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电脑中已安装“.NET </w:t>
      </w:r>
      <w:r w:rsidR="001052D6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组件或者已安装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1425F">
        <w:rPr>
          <w:rFonts w:ascii="楷体" w:eastAsia="楷体" w:hAnsi="楷体" w:hint="eastAsia"/>
          <w:color w:val="000000" w:themeColor="text1"/>
          <w:sz w:val="24"/>
          <w:szCs w:val="24"/>
        </w:rPr>
        <w:t>霍英东教育基金会青年教师基金申请书及青年教师奖推荐书</w:t>
      </w:r>
      <w:r w:rsidRPr="002F797A">
        <w:rPr>
          <w:rFonts w:ascii="楷体" w:eastAsia="楷体" w:hAnsi="楷体" w:hint="eastAsia"/>
          <w:color w:val="000000" w:themeColor="text1"/>
          <w:sz w:val="24"/>
          <w:szCs w:val="24"/>
        </w:rPr>
        <w:t>.exe</w:t>
      </w:r>
      <w:r w:rsidRPr="006520DD">
        <w:rPr>
          <w:rFonts w:ascii="楷体" w:eastAsia="楷体" w:hAnsi="楷体" w:hint="eastAsia"/>
          <w:sz w:val="24"/>
          <w:szCs w:val="24"/>
        </w:rPr>
        <w:t>”到指定目录</w:t>
      </w:r>
      <w:r w:rsidR="00A9238B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以确保安装Office时</w:t>
      </w:r>
      <w:r w:rsidR="00084A4F">
        <w:rPr>
          <w:rFonts w:ascii="楷体" w:eastAsia="楷体" w:hAnsi="楷体" w:hint="eastAsia"/>
          <w:sz w:val="24"/>
          <w:szCs w:val="24"/>
        </w:rPr>
        <w:t>会</w:t>
      </w:r>
      <w:r w:rsidR="00761EFD">
        <w:rPr>
          <w:rFonts w:ascii="楷体" w:eastAsia="楷体" w:hAnsi="楷体" w:hint="eastAsia"/>
          <w:sz w:val="24"/>
          <w:szCs w:val="24"/>
        </w:rPr>
        <w:t>出现</w:t>
      </w:r>
      <w:r w:rsidRPr="005165C8">
        <w:rPr>
          <w:rStyle w:val="af2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Pr="005165C8"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2F797A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。</w:t>
      </w:r>
    </w:p>
    <w:p w:rsidR="00E265D9" w:rsidRDefault="00677BC6" w:rsidP="005E73D4">
      <w:pPr>
        <w:spacing w:beforeLines="100" w:before="312"/>
        <w:ind w:firstLineChars="225" w:firstLine="540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此处</w:t>
      </w:r>
      <w:r w:rsidR="00084A4F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以</w:t>
      </w:r>
      <w:r w:rsidR="007C3149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更改”</w:t>
      </w:r>
      <w:r w:rsidR="00084A4F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Office2003举例</w:t>
      </w:r>
      <w:r w:rsidR="007C3149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(</w:t>
      </w:r>
      <w:r w:rsidR="007C3149" w:rsidRPr="005F5D21">
        <w:rPr>
          <w:rStyle w:val="af2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安装Office2003和更改Office2003操作操作大致相同，安装Office2003,从“图:自定义安装”</w:t>
      </w:r>
      <w:r w:rsidR="001E6B17" w:rsidRPr="001E6B17">
        <w:rPr>
          <w:rStyle w:val="af2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="001E6B17" w:rsidRPr="005F5D21">
        <w:rPr>
          <w:rStyle w:val="af2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步骤</w:t>
      </w:r>
      <w:r w:rsidR="007C3149" w:rsidRPr="005F5D21">
        <w:rPr>
          <w:rStyle w:val="af2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开始</w:t>
      </w:r>
      <w:r w:rsidR="007C3149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DC1114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运</w:t>
      </w:r>
      <w:r w:rsidR="00DC111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行Office安装程序，会出现</w:t>
      </w:r>
      <w:r w:rsidR="00084A4F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如下图：</w:t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4B4ADCA6" wp14:editId="11FF9784">
            <wp:extent cx="4924425" cy="4210050"/>
            <wp:effectExtent l="0" t="0" r="0" b="0"/>
            <wp:docPr id="31" name="图片 31" descr="C:\Users\Sun\Desktop\1_tieah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\Desktop\1_tieah_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添加或删除功能</w:t>
      </w:r>
    </w:p>
    <w:p w:rsidR="00CD7FA4" w:rsidRDefault="00CD7FA4" w:rsidP="00CD7FA4">
      <w:pPr>
        <w:spacing w:beforeLines="100" w:before="312"/>
        <w:ind w:firstLineChars="225" w:firstLine="540"/>
        <w:jc w:val="left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中“添加或删除功能”，点击“下一步”进入如下图：</w:t>
      </w:r>
    </w:p>
    <w:p w:rsidR="00084A4F" w:rsidRDefault="00084A4F" w:rsidP="00AD245C">
      <w:pPr>
        <w:ind w:firstLineChars="225" w:firstLine="540"/>
        <w:jc w:val="center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15646C63" wp14:editId="489EC5BD">
            <wp:extent cx="4924425" cy="4200525"/>
            <wp:effectExtent l="0" t="0" r="0" b="0"/>
            <wp:docPr id="24" name="图片 24" descr="C:\Users\Su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084A4F" w:rsidP="00084A4F">
      <w:pPr>
        <w:ind w:firstLineChars="225" w:firstLine="540"/>
        <w:jc w:val="center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自定义安装</w:t>
      </w:r>
    </w:p>
    <w:p w:rsidR="00827422" w:rsidRDefault="00827422" w:rsidP="00827422">
      <w:pPr>
        <w:ind w:firstLineChars="225" w:firstLine="540"/>
        <w:jc w:val="left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827422" w:rsidRDefault="00827422" w:rsidP="00827422">
      <w:pPr>
        <w:ind w:firstLineChars="225" w:firstLine="540"/>
        <w:jc w:val="left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lastRenderedPageBreak/>
        <w:t>勾选“高级自定义”</w:t>
      </w:r>
      <w:proofErr w:type="gramEnd"/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并点击“下一步”。在菜单中打开“Microsoft Office 2003”选项，展开</w:t>
      </w:r>
      <w:proofErr w:type="gramStart"/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时如下</w:t>
      </w:r>
      <w:proofErr w:type="gramEnd"/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，会出现“.NET 可编程性支持”选项，并选择“从本机运行”或者“从本机运行全部程序”。如下图：</w:t>
      </w:r>
    </w:p>
    <w:p w:rsidR="00827422" w:rsidRDefault="00827422" w:rsidP="00827422">
      <w:pPr>
        <w:ind w:firstLineChars="225" w:firstLine="540"/>
        <w:jc w:val="center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E14D135" wp14:editId="4FAAA729">
            <wp:extent cx="4924425" cy="4210050"/>
            <wp:effectExtent l="0" t="0" r="0" b="0"/>
            <wp:docPr id="25" name="图片 25" descr="C:\Users\Su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ind w:firstLineChars="225" w:firstLine="540"/>
        <w:jc w:val="center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F31DEC">
          <w:pgSz w:w="11906" w:h="16838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 .NET 可编程性支持</w:t>
      </w:r>
    </w:p>
    <w:p w:rsidR="00827422" w:rsidRDefault="00827422" w:rsidP="00827422">
      <w:pPr>
        <w:ind w:firstLineChars="225" w:firstLine="540"/>
        <w:jc w:val="center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</w:p>
    <w:p w:rsidR="00E265D9" w:rsidRDefault="00827422" w:rsidP="00827422">
      <w:pPr>
        <w:pStyle w:val="a3"/>
        <w:ind w:firstLineChars="225" w:firstLine="540"/>
        <w:rPr>
          <w:rStyle w:val="af2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在菜单中打开“Office工具”选项，展开</w:t>
      </w:r>
      <w:proofErr w:type="gramStart"/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时如下</w:t>
      </w:r>
      <w:proofErr w:type="gramEnd"/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，会出现“</w:t>
      </w:r>
      <w:r>
        <w:rPr>
          <w:rFonts w:ascii="楷体" w:eastAsia="楷体" w:hAnsi="楷体" w:hint="eastAsia"/>
          <w:sz w:val="24"/>
          <w:szCs w:val="24"/>
        </w:rPr>
        <w:t>Microsoft Forms 2.0 .NET 可编程性支持</w:t>
      </w: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选项和</w:t>
      </w:r>
      <w:r w:rsidR="00020CEB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</w:t>
      </w:r>
      <w:r w:rsidR="00020CEB">
        <w:rPr>
          <w:rFonts w:ascii="楷体" w:eastAsia="楷体" w:hAnsi="楷体" w:hint="eastAsia"/>
          <w:sz w:val="24"/>
          <w:szCs w:val="24"/>
        </w:rPr>
        <w:t>智能标记 .NET 可编程性支持</w:t>
      </w:r>
      <w:r w:rsidR="00020CEB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</w:t>
      </w:r>
      <w:r w:rsidR="00CC3144"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项</w:t>
      </w:r>
      <w:r>
        <w:rPr>
          <w:rStyle w:val="af2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并选择“从本机运行”或者“从本机运行全部程序”。如下图：</w:t>
      </w:r>
    </w:p>
    <w:p w:rsidR="00827422" w:rsidRDefault="00827422" w:rsidP="00AD245C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0DB9F9E" wp14:editId="6487546D">
            <wp:extent cx="4943475" cy="4229100"/>
            <wp:effectExtent l="0" t="0" r="0" b="0"/>
            <wp:docPr id="26" name="图片 26" descr="C:\Users\Su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\Desktop\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Microsoft Forms 2.0 .NET 可编程性支持</w:t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36BEC63F" wp14:editId="4FC820E6">
            <wp:extent cx="4924425" cy="4219575"/>
            <wp:effectExtent l="0" t="0" r="0" b="0"/>
            <wp:docPr id="27" name="图片 27" descr="C:\Users\Sun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16" w:rsidRDefault="00827422" w:rsidP="00B20816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 w:rsidR="005511C7">
        <w:rPr>
          <w:rFonts w:ascii="楷体" w:eastAsia="楷体" w:hAnsi="楷体" w:hint="eastAsia"/>
          <w:sz w:val="24"/>
          <w:szCs w:val="24"/>
        </w:rPr>
        <w:t>：智能标记 .NET 可编程性支持</w:t>
      </w:r>
    </w:p>
    <w:p w:rsidR="007C3149" w:rsidRDefault="007C3149" w:rsidP="007C3149">
      <w:pPr>
        <w:pStyle w:val="a3"/>
        <w:ind w:firstLineChars="225" w:firstLine="5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点击“更新”按钮即可。如下图：</w:t>
      </w:r>
    </w:p>
    <w:p w:rsidR="007C3149" w:rsidRPr="00A020AF" w:rsidRDefault="007C3149" w:rsidP="00B37449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BA2F25E" wp14:editId="4538DFAF">
            <wp:extent cx="4924425" cy="4238625"/>
            <wp:effectExtent l="0" t="0" r="0" b="0"/>
            <wp:docPr id="32" name="图片 32" descr="C:\Users\Su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\Desktop\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6D" w:rsidRDefault="00A4326D" w:rsidP="00D9384F">
      <w:pPr>
        <w:pStyle w:val="4"/>
        <w:numPr>
          <w:ilvl w:val="0"/>
          <w:numId w:val="18"/>
        </w:numPr>
        <w:rPr>
          <w:rFonts w:ascii="楷体" w:eastAsia="楷体" w:hAnsi="楷体"/>
        </w:rPr>
      </w:pPr>
      <w:r w:rsidRPr="00D9384F">
        <w:rPr>
          <w:rFonts w:ascii="楷体" w:eastAsia="楷体" w:hAnsi="楷体" w:hint="eastAsia"/>
        </w:rPr>
        <w:lastRenderedPageBreak/>
        <w:t>填入数字时，为什么没有反应</w:t>
      </w:r>
    </w:p>
    <w:p w:rsidR="00D9384F" w:rsidRDefault="00D9384F" w:rsidP="00D9384F">
      <w:pPr>
        <w:pStyle w:val="a3"/>
        <w:ind w:left="390" w:firstLineChars="0" w:firstLine="0"/>
      </w:pPr>
      <w:r>
        <w:rPr>
          <w:rFonts w:hint="eastAsia"/>
        </w:rPr>
        <w:t>原因是因为</w:t>
      </w:r>
      <w:r w:rsidR="00347E59">
        <w:rPr>
          <w:rFonts w:hint="eastAsia"/>
        </w:rPr>
        <w:t>输入法为全角，</w:t>
      </w:r>
      <w:proofErr w:type="gramStart"/>
      <w:r w:rsidR="00347E59">
        <w:rPr>
          <w:rFonts w:hint="eastAsia"/>
        </w:rPr>
        <w:t>请修改</w:t>
      </w:r>
      <w:proofErr w:type="gramEnd"/>
      <w:r w:rsidR="00347E59">
        <w:rPr>
          <w:rFonts w:hint="eastAsia"/>
        </w:rPr>
        <w:t>为半角即可。如下图</w:t>
      </w:r>
      <w:r w:rsidR="00675A0A">
        <w:rPr>
          <w:rFonts w:hint="eastAsia"/>
        </w:rPr>
        <w:t>：</w:t>
      </w:r>
    </w:p>
    <w:p w:rsidR="00675A0A" w:rsidRDefault="00675A0A" w:rsidP="00D9384F">
      <w:pPr>
        <w:pStyle w:val="a3"/>
        <w:ind w:left="390" w:firstLineChars="0" w:firstLine="0"/>
      </w:pPr>
    </w:p>
    <w:p w:rsidR="00347E59" w:rsidRDefault="009A33CD" w:rsidP="00347E59">
      <w:pPr>
        <w:pStyle w:val="a3"/>
        <w:ind w:left="390" w:firstLineChars="0" w:firstLine="0"/>
        <w:jc w:val="center"/>
      </w:pPr>
      <w:r>
        <w:rPr>
          <w:noProof/>
        </w:rPr>
        <w:drawing>
          <wp:inline distT="0" distB="0" distL="0" distR="0" wp14:anchorId="086699A4" wp14:editId="7EDA946D">
            <wp:extent cx="2371725" cy="762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59" w:rsidRPr="00D9384F" w:rsidRDefault="00347E59" w:rsidP="00347E59">
      <w:pPr>
        <w:pStyle w:val="a3"/>
        <w:ind w:left="390" w:firstLineChars="0" w:firstLine="0"/>
        <w:jc w:val="center"/>
      </w:pPr>
      <w:r>
        <w:rPr>
          <w:rFonts w:hint="eastAsia"/>
        </w:rPr>
        <w:t>图：</w:t>
      </w:r>
      <w:proofErr w:type="gramStart"/>
      <w:r>
        <w:rPr>
          <w:rFonts w:hint="eastAsia"/>
        </w:rPr>
        <w:t>搜狗拼音</w:t>
      </w:r>
      <w:proofErr w:type="gramEnd"/>
      <w:r>
        <w:rPr>
          <w:rFonts w:hint="eastAsia"/>
        </w:rPr>
        <w:t>输入法</w:t>
      </w:r>
    </w:p>
    <w:p w:rsidR="00D46175" w:rsidRDefault="00D46175" w:rsidP="00D46175">
      <w:pPr>
        <w:pStyle w:val="4"/>
        <w:numPr>
          <w:ilvl w:val="0"/>
          <w:numId w:val="18"/>
        </w:numPr>
        <w:rPr>
          <w:rFonts w:ascii="楷体" w:eastAsia="楷体" w:hAnsi="楷体"/>
        </w:rPr>
      </w:pPr>
      <w:r w:rsidRPr="00D46175">
        <w:rPr>
          <w:rFonts w:ascii="楷体" w:eastAsia="楷体" w:hAnsi="楷体" w:hint="eastAsia"/>
        </w:rPr>
        <w:t>填写日期规则</w:t>
      </w:r>
    </w:p>
    <w:p w:rsidR="00D46175" w:rsidRDefault="00D46175" w:rsidP="00D46175">
      <w:pPr>
        <w:pStyle w:val="a3"/>
        <w:ind w:left="390" w:firstLineChars="0" w:firstLine="0"/>
      </w:pPr>
      <w:r>
        <w:rPr>
          <w:rFonts w:hint="eastAsia"/>
        </w:rPr>
        <w:t>比如</w:t>
      </w:r>
      <w:r>
        <w:rPr>
          <w:rFonts w:hint="eastAsia"/>
        </w:rPr>
        <w:t>1</w:t>
      </w:r>
      <w:r>
        <w:rPr>
          <w:rFonts w:hint="eastAsia"/>
        </w:rPr>
        <w:t>月写</w:t>
      </w:r>
      <w:r>
        <w:rPr>
          <w:rFonts w:hint="eastAsia"/>
        </w:rPr>
        <w:t>01</w:t>
      </w:r>
      <w:r>
        <w:rPr>
          <w:rFonts w:hint="eastAsia"/>
        </w:rPr>
        <w:t>，</w:t>
      </w:r>
      <w:r w:rsidR="004B57AE">
        <w:t>0</w:t>
      </w:r>
      <w:r>
        <w:rPr>
          <w:rFonts w:hint="eastAsia"/>
        </w:rPr>
        <w:t>不能省略</w:t>
      </w:r>
      <w:r w:rsidR="004B57AE">
        <w:rPr>
          <w:rFonts w:hint="eastAsia"/>
        </w:rPr>
        <w:t>，并且不能填入全角数字</w:t>
      </w:r>
      <w:r w:rsidR="009577A0">
        <w:rPr>
          <w:rFonts w:hint="eastAsia"/>
        </w:rPr>
        <w:t>。</w:t>
      </w:r>
      <w:r w:rsidR="007C2F48">
        <w:rPr>
          <w:rFonts w:hint="eastAsia"/>
        </w:rPr>
        <w:t>如下图：</w:t>
      </w:r>
    </w:p>
    <w:p w:rsidR="00D46175" w:rsidRDefault="00D46175" w:rsidP="00675A0A">
      <w:pPr>
        <w:pStyle w:val="a3"/>
        <w:ind w:left="390" w:firstLineChars="0" w:firstLine="0"/>
        <w:jc w:val="center"/>
      </w:pPr>
      <w:r>
        <w:rPr>
          <w:noProof/>
        </w:rPr>
        <w:drawing>
          <wp:inline distT="0" distB="0" distL="0" distR="0" wp14:anchorId="2793ACCA" wp14:editId="480667E7">
            <wp:extent cx="5486400" cy="3773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94" w:rsidRPr="00D46175" w:rsidRDefault="000A7394" w:rsidP="000A7394">
      <w:pPr>
        <w:pStyle w:val="a3"/>
        <w:ind w:left="390" w:firstLineChars="0" w:firstLine="0"/>
        <w:jc w:val="center"/>
      </w:pPr>
      <w:r>
        <w:rPr>
          <w:rFonts w:hint="eastAsia"/>
        </w:rPr>
        <w:t>图：填入日期</w:t>
      </w:r>
    </w:p>
    <w:sectPr w:rsidR="000A7394" w:rsidRPr="00D46175" w:rsidSect="00F31DEC">
      <w:pgSz w:w="11906" w:h="16838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DE" w:rsidRDefault="002624DE" w:rsidP="00225162">
      <w:r>
        <w:separator/>
      </w:r>
    </w:p>
  </w:endnote>
  <w:endnote w:type="continuationSeparator" w:id="0">
    <w:p w:rsidR="002624DE" w:rsidRDefault="002624DE" w:rsidP="002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99970"/>
      <w:docPartObj>
        <w:docPartGallery w:val="Page Numbers (Bottom of Page)"/>
        <w:docPartUnique/>
      </w:docPartObj>
    </w:sdtPr>
    <w:sdtEndPr/>
    <w:sdtContent>
      <w:p w:rsidR="00AD245C" w:rsidRDefault="00AD24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62" w:rsidRPr="00F73A62">
          <w:rPr>
            <w:noProof/>
            <w:lang w:val="zh-CN"/>
          </w:rPr>
          <w:t>14</w:t>
        </w:r>
        <w:r>
          <w:fldChar w:fldCharType="end"/>
        </w:r>
      </w:p>
    </w:sdtContent>
  </w:sdt>
  <w:p w:rsidR="00AD245C" w:rsidRDefault="00AD24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DE" w:rsidRDefault="002624DE" w:rsidP="00225162">
      <w:r>
        <w:separator/>
      </w:r>
    </w:p>
  </w:footnote>
  <w:footnote w:type="continuationSeparator" w:id="0">
    <w:p w:rsidR="002624DE" w:rsidRDefault="002624DE" w:rsidP="0022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EA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653776"/>
    <w:multiLevelType w:val="hybridMultilevel"/>
    <w:tmpl w:val="AB90449E"/>
    <w:lvl w:ilvl="0" w:tplc="294CCF00">
      <w:start w:val="1"/>
      <w:numFmt w:val="decimal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91232B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21614A9D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22EB5241"/>
    <w:multiLevelType w:val="hybridMultilevel"/>
    <w:tmpl w:val="5796A706"/>
    <w:lvl w:ilvl="0" w:tplc="64766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47527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E9616B"/>
    <w:multiLevelType w:val="hybridMultilevel"/>
    <w:tmpl w:val="36BE82C2"/>
    <w:lvl w:ilvl="0" w:tplc="2C60BE6A">
      <w:start w:val="1"/>
      <w:numFmt w:val="japaneseCounting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F05D4"/>
    <w:multiLevelType w:val="hybridMultilevel"/>
    <w:tmpl w:val="223E0030"/>
    <w:lvl w:ilvl="0" w:tplc="6C1E37E8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4A4DF6"/>
    <w:multiLevelType w:val="hybridMultilevel"/>
    <w:tmpl w:val="4F6E9C06"/>
    <w:lvl w:ilvl="0" w:tplc="7AB8671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D24ED0"/>
    <w:multiLevelType w:val="hybridMultilevel"/>
    <w:tmpl w:val="80E09234"/>
    <w:lvl w:ilvl="0" w:tplc="46267396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0E7A75"/>
    <w:multiLevelType w:val="hybridMultilevel"/>
    <w:tmpl w:val="67186968"/>
    <w:lvl w:ilvl="0" w:tplc="71765344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6FF71A7"/>
    <w:multiLevelType w:val="hybridMultilevel"/>
    <w:tmpl w:val="CB76EB70"/>
    <w:lvl w:ilvl="0" w:tplc="9AAE69D8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804C20"/>
    <w:multiLevelType w:val="hybridMultilevel"/>
    <w:tmpl w:val="C994D192"/>
    <w:lvl w:ilvl="0" w:tplc="32B6C6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3594DDE"/>
    <w:multiLevelType w:val="hybridMultilevel"/>
    <w:tmpl w:val="5E626FE0"/>
    <w:lvl w:ilvl="0" w:tplc="2E921A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EB1E93"/>
    <w:multiLevelType w:val="hybridMultilevel"/>
    <w:tmpl w:val="7CBE0698"/>
    <w:lvl w:ilvl="0" w:tplc="482C0C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63861"/>
    <w:multiLevelType w:val="hybridMultilevel"/>
    <w:tmpl w:val="B3AAEFD4"/>
    <w:lvl w:ilvl="0" w:tplc="45B8F3FC">
      <w:start w:val="1"/>
      <w:numFmt w:val="decimal"/>
      <w:lvlText w:val="图%1."/>
      <w:lvlJc w:val="left"/>
      <w:pPr>
        <w:ind w:left="420" w:hanging="42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421E02"/>
    <w:multiLevelType w:val="hybridMultilevel"/>
    <w:tmpl w:val="458C7778"/>
    <w:lvl w:ilvl="0" w:tplc="76E224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4129B"/>
    <w:multiLevelType w:val="hybridMultilevel"/>
    <w:tmpl w:val="4730832A"/>
    <w:lvl w:ilvl="0" w:tplc="4B16F6CA">
      <w:start w:val="1"/>
      <w:numFmt w:val="chineseCountingThousand"/>
      <w:lvlText w:val="步骤%1："/>
      <w:lvlJc w:val="left"/>
      <w:pPr>
        <w:ind w:left="1413" w:hanging="42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CB3"/>
    <w:rsid w:val="000070E2"/>
    <w:rsid w:val="00013CCC"/>
    <w:rsid w:val="00014DD1"/>
    <w:rsid w:val="000164BF"/>
    <w:rsid w:val="00020CEB"/>
    <w:rsid w:val="000221A4"/>
    <w:rsid w:val="00024D1F"/>
    <w:rsid w:val="000252C9"/>
    <w:rsid w:val="00026932"/>
    <w:rsid w:val="00027819"/>
    <w:rsid w:val="00033306"/>
    <w:rsid w:val="00033C9C"/>
    <w:rsid w:val="00040773"/>
    <w:rsid w:val="00044A14"/>
    <w:rsid w:val="000509C4"/>
    <w:rsid w:val="00055FA9"/>
    <w:rsid w:val="000575A8"/>
    <w:rsid w:val="000657D4"/>
    <w:rsid w:val="000714E5"/>
    <w:rsid w:val="00073288"/>
    <w:rsid w:val="000762B0"/>
    <w:rsid w:val="00081E8C"/>
    <w:rsid w:val="00082860"/>
    <w:rsid w:val="00083356"/>
    <w:rsid w:val="000842A4"/>
    <w:rsid w:val="00084308"/>
    <w:rsid w:val="00084A4F"/>
    <w:rsid w:val="00084E9C"/>
    <w:rsid w:val="000924A8"/>
    <w:rsid w:val="000929C7"/>
    <w:rsid w:val="000A27F2"/>
    <w:rsid w:val="000A420F"/>
    <w:rsid w:val="000A7394"/>
    <w:rsid w:val="000C0603"/>
    <w:rsid w:val="000C7078"/>
    <w:rsid w:val="000C78ED"/>
    <w:rsid w:val="000D7EB6"/>
    <w:rsid w:val="000E3235"/>
    <w:rsid w:val="000E3805"/>
    <w:rsid w:val="000E4DBD"/>
    <w:rsid w:val="000F4418"/>
    <w:rsid w:val="00104465"/>
    <w:rsid w:val="001049C5"/>
    <w:rsid w:val="001052D6"/>
    <w:rsid w:val="001146E2"/>
    <w:rsid w:val="00115B79"/>
    <w:rsid w:val="00115C03"/>
    <w:rsid w:val="0012521E"/>
    <w:rsid w:val="00132650"/>
    <w:rsid w:val="00134B41"/>
    <w:rsid w:val="0013620A"/>
    <w:rsid w:val="00137763"/>
    <w:rsid w:val="00154644"/>
    <w:rsid w:val="00154BC0"/>
    <w:rsid w:val="00154DF3"/>
    <w:rsid w:val="00156940"/>
    <w:rsid w:val="0016515C"/>
    <w:rsid w:val="00167445"/>
    <w:rsid w:val="00172AC6"/>
    <w:rsid w:val="00173E6A"/>
    <w:rsid w:val="00180422"/>
    <w:rsid w:val="00185611"/>
    <w:rsid w:val="001929D2"/>
    <w:rsid w:val="001A01AC"/>
    <w:rsid w:val="001A0732"/>
    <w:rsid w:val="001A1116"/>
    <w:rsid w:val="001A511A"/>
    <w:rsid w:val="001A7CD7"/>
    <w:rsid w:val="001B2671"/>
    <w:rsid w:val="001C3D79"/>
    <w:rsid w:val="001D22EC"/>
    <w:rsid w:val="001D3DF3"/>
    <w:rsid w:val="001D75EC"/>
    <w:rsid w:val="001E0376"/>
    <w:rsid w:val="001E3541"/>
    <w:rsid w:val="001E6B17"/>
    <w:rsid w:val="001F0B35"/>
    <w:rsid w:val="001F12AF"/>
    <w:rsid w:val="001F1CAE"/>
    <w:rsid w:val="001F40EC"/>
    <w:rsid w:val="001F50F9"/>
    <w:rsid w:val="001F6239"/>
    <w:rsid w:val="0020594A"/>
    <w:rsid w:val="002162CA"/>
    <w:rsid w:val="00216CFC"/>
    <w:rsid w:val="00225162"/>
    <w:rsid w:val="002312E7"/>
    <w:rsid w:val="0024289D"/>
    <w:rsid w:val="002468B1"/>
    <w:rsid w:val="00247CEA"/>
    <w:rsid w:val="0025282D"/>
    <w:rsid w:val="0026000F"/>
    <w:rsid w:val="00261915"/>
    <w:rsid w:val="002624DE"/>
    <w:rsid w:val="002632CF"/>
    <w:rsid w:val="00270735"/>
    <w:rsid w:val="00270791"/>
    <w:rsid w:val="00272C2C"/>
    <w:rsid w:val="002A0179"/>
    <w:rsid w:val="002B0B2E"/>
    <w:rsid w:val="002B24DE"/>
    <w:rsid w:val="002C1E46"/>
    <w:rsid w:val="002C389F"/>
    <w:rsid w:val="002C4A81"/>
    <w:rsid w:val="002D126F"/>
    <w:rsid w:val="002D4CD6"/>
    <w:rsid w:val="002E6C3C"/>
    <w:rsid w:val="002F07BD"/>
    <w:rsid w:val="002F392B"/>
    <w:rsid w:val="002F797A"/>
    <w:rsid w:val="00300080"/>
    <w:rsid w:val="0030351A"/>
    <w:rsid w:val="00304361"/>
    <w:rsid w:val="00312BF2"/>
    <w:rsid w:val="00330A17"/>
    <w:rsid w:val="0033320E"/>
    <w:rsid w:val="00341BB1"/>
    <w:rsid w:val="00344058"/>
    <w:rsid w:val="003449BE"/>
    <w:rsid w:val="00344F48"/>
    <w:rsid w:val="00347D58"/>
    <w:rsid w:val="00347E59"/>
    <w:rsid w:val="003553B4"/>
    <w:rsid w:val="00355A5C"/>
    <w:rsid w:val="00357FA4"/>
    <w:rsid w:val="003626FD"/>
    <w:rsid w:val="00365372"/>
    <w:rsid w:val="00366F04"/>
    <w:rsid w:val="00367508"/>
    <w:rsid w:val="00374602"/>
    <w:rsid w:val="00381F31"/>
    <w:rsid w:val="00382ADB"/>
    <w:rsid w:val="00396C65"/>
    <w:rsid w:val="003A043E"/>
    <w:rsid w:val="003A2750"/>
    <w:rsid w:val="003B58AB"/>
    <w:rsid w:val="003B6F97"/>
    <w:rsid w:val="003E1558"/>
    <w:rsid w:val="003E3FD1"/>
    <w:rsid w:val="003F15E3"/>
    <w:rsid w:val="003F33C2"/>
    <w:rsid w:val="0040241F"/>
    <w:rsid w:val="0040297E"/>
    <w:rsid w:val="00403501"/>
    <w:rsid w:val="00410195"/>
    <w:rsid w:val="004240B1"/>
    <w:rsid w:val="00425E16"/>
    <w:rsid w:val="004336A8"/>
    <w:rsid w:val="004342AD"/>
    <w:rsid w:val="00435772"/>
    <w:rsid w:val="004649CA"/>
    <w:rsid w:val="004717DF"/>
    <w:rsid w:val="00482813"/>
    <w:rsid w:val="004900B8"/>
    <w:rsid w:val="00491097"/>
    <w:rsid w:val="00494656"/>
    <w:rsid w:val="004A276C"/>
    <w:rsid w:val="004B57AE"/>
    <w:rsid w:val="004B647C"/>
    <w:rsid w:val="004C0C46"/>
    <w:rsid w:val="004C2950"/>
    <w:rsid w:val="004C3A7C"/>
    <w:rsid w:val="004E0C56"/>
    <w:rsid w:val="004E2C2B"/>
    <w:rsid w:val="004E58F9"/>
    <w:rsid w:val="004E60EE"/>
    <w:rsid w:val="004F0C75"/>
    <w:rsid w:val="005109F3"/>
    <w:rsid w:val="005159F9"/>
    <w:rsid w:val="00515E07"/>
    <w:rsid w:val="005165C8"/>
    <w:rsid w:val="005210A4"/>
    <w:rsid w:val="00534E67"/>
    <w:rsid w:val="00540A55"/>
    <w:rsid w:val="005511C7"/>
    <w:rsid w:val="005641CF"/>
    <w:rsid w:val="00564661"/>
    <w:rsid w:val="00572BF9"/>
    <w:rsid w:val="0058354D"/>
    <w:rsid w:val="00583639"/>
    <w:rsid w:val="00585DBF"/>
    <w:rsid w:val="005879B2"/>
    <w:rsid w:val="005B6D9E"/>
    <w:rsid w:val="005C1937"/>
    <w:rsid w:val="005D2A41"/>
    <w:rsid w:val="005D374F"/>
    <w:rsid w:val="005D5532"/>
    <w:rsid w:val="005D7DA7"/>
    <w:rsid w:val="005E73D4"/>
    <w:rsid w:val="005F0C5C"/>
    <w:rsid w:val="005F5D21"/>
    <w:rsid w:val="0060247A"/>
    <w:rsid w:val="00604E4B"/>
    <w:rsid w:val="006067DA"/>
    <w:rsid w:val="006168B0"/>
    <w:rsid w:val="006168FB"/>
    <w:rsid w:val="00623B6D"/>
    <w:rsid w:val="00625537"/>
    <w:rsid w:val="00625CAE"/>
    <w:rsid w:val="00627D4F"/>
    <w:rsid w:val="00632B83"/>
    <w:rsid w:val="0063508F"/>
    <w:rsid w:val="00640C92"/>
    <w:rsid w:val="00651994"/>
    <w:rsid w:val="006520DD"/>
    <w:rsid w:val="00652A6E"/>
    <w:rsid w:val="006678EA"/>
    <w:rsid w:val="006746D2"/>
    <w:rsid w:val="00675A0A"/>
    <w:rsid w:val="00677BC6"/>
    <w:rsid w:val="00685BD9"/>
    <w:rsid w:val="006945AB"/>
    <w:rsid w:val="006A6D6D"/>
    <w:rsid w:val="006B18A3"/>
    <w:rsid w:val="006C0F7F"/>
    <w:rsid w:val="006C3B9C"/>
    <w:rsid w:val="006C3D0F"/>
    <w:rsid w:val="006C6C49"/>
    <w:rsid w:val="006C6E76"/>
    <w:rsid w:val="006D0411"/>
    <w:rsid w:val="006D4807"/>
    <w:rsid w:val="006D60A1"/>
    <w:rsid w:val="006E26C2"/>
    <w:rsid w:val="006E4376"/>
    <w:rsid w:val="006F51CA"/>
    <w:rsid w:val="00700114"/>
    <w:rsid w:val="00703685"/>
    <w:rsid w:val="00705F32"/>
    <w:rsid w:val="007121BE"/>
    <w:rsid w:val="0071425F"/>
    <w:rsid w:val="007169CB"/>
    <w:rsid w:val="007213FE"/>
    <w:rsid w:val="00724F8A"/>
    <w:rsid w:val="00733938"/>
    <w:rsid w:val="00742E87"/>
    <w:rsid w:val="00744CE2"/>
    <w:rsid w:val="00744CFC"/>
    <w:rsid w:val="00744FE5"/>
    <w:rsid w:val="00746ECB"/>
    <w:rsid w:val="00754190"/>
    <w:rsid w:val="0075481C"/>
    <w:rsid w:val="00755DCB"/>
    <w:rsid w:val="00761EFD"/>
    <w:rsid w:val="00762DF2"/>
    <w:rsid w:val="00764BBA"/>
    <w:rsid w:val="00765AD5"/>
    <w:rsid w:val="00771C42"/>
    <w:rsid w:val="00777100"/>
    <w:rsid w:val="00785FAD"/>
    <w:rsid w:val="00790885"/>
    <w:rsid w:val="007944CC"/>
    <w:rsid w:val="007A08ED"/>
    <w:rsid w:val="007A217F"/>
    <w:rsid w:val="007A4BD6"/>
    <w:rsid w:val="007A6A70"/>
    <w:rsid w:val="007B447D"/>
    <w:rsid w:val="007B5DB5"/>
    <w:rsid w:val="007C0B5F"/>
    <w:rsid w:val="007C2F48"/>
    <w:rsid w:val="007C3149"/>
    <w:rsid w:val="007D1590"/>
    <w:rsid w:val="007D1DC9"/>
    <w:rsid w:val="007D607E"/>
    <w:rsid w:val="007E503F"/>
    <w:rsid w:val="007E7BF6"/>
    <w:rsid w:val="007F4928"/>
    <w:rsid w:val="00800328"/>
    <w:rsid w:val="00807992"/>
    <w:rsid w:val="00821472"/>
    <w:rsid w:val="00827422"/>
    <w:rsid w:val="00850271"/>
    <w:rsid w:val="00861C39"/>
    <w:rsid w:val="008634FB"/>
    <w:rsid w:val="0087184D"/>
    <w:rsid w:val="00876000"/>
    <w:rsid w:val="008842FD"/>
    <w:rsid w:val="00891788"/>
    <w:rsid w:val="00894943"/>
    <w:rsid w:val="008A695E"/>
    <w:rsid w:val="008B0204"/>
    <w:rsid w:val="008B06F4"/>
    <w:rsid w:val="008C1E8A"/>
    <w:rsid w:val="008C7269"/>
    <w:rsid w:val="008E062E"/>
    <w:rsid w:val="008E24CC"/>
    <w:rsid w:val="008E44B9"/>
    <w:rsid w:val="008F4E9A"/>
    <w:rsid w:val="00903D0F"/>
    <w:rsid w:val="00920A27"/>
    <w:rsid w:val="00924E44"/>
    <w:rsid w:val="0092654C"/>
    <w:rsid w:val="009442D3"/>
    <w:rsid w:val="00944F1B"/>
    <w:rsid w:val="00950B6E"/>
    <w:rsid w:val="00951586"/>
    <w:rsid w:val="00953AA9"/>
    <w:rsid w:val="009577A0"/>
    <w:rsid w:val="00963E93"/>
    <w:rsid w:val="00970841"/>
    <w:rsid w:val="00976056"/>
    <w:rsid w:val="00982194"/>
    <w:rsid w:val="0098238F"/>
    <w:rsid w:val="0098698B"/>
    <w:rsid w:val="0099397C"/>
    <w:rsid w:val="009A33CD"/>
    <w:rsid w:val="009B6D6A"/>
    <w:rsid w:val="009C266D"/>
    <w:rsid w:val="009D6BCD"/>
    <w:rsid w:val="009E58B5"/>
    <w:rsid w:val="009E6E0D"/>
    <w:rsid w:val="009E7A41"/>
    <w:rsid w:val="009F2DC9"/>
    <w:rsid w:val="00A01259"/>
    <w:rsid w:val="00A020AF"/>
    <w:rsid w:val="00A050F0"/>
    <w:rsid w:val="00A05A1F"/>
    <w:rsid w:val="00A175F8"/>
    <w:rsid w:val="00A21AC6"/>
    <w:rsid w:val="00A31A64"/>
    <w:rsid w:val="00A37D4B"/>
    <w:rsid w:val="00A40576"/>
    <w:rsid w:val="00A4142B"/>
    <w:rsid w:val="00A4326D"/>
    <w:rsid w:val="00A54ED5"/>
    <w:rsid w:val="00A56367"/>
    <w:rsid w:val="00A61190"/>
    <w:rsid w:val="00A644DC"/>
    <w:rsid w:val="00A672E9"/>
    <w:rsid w:val="00A70170"/>
    <w:rsid w:val="00A708E9"/>
    <w:rsid w:val="00A74159"/>
    <w:rsid w:val="00A81643"/>
    <w:rsid w:val="00A8320F"/>
    <w:rsid w:val="00A83D7E"/>
    <w:rsid w:val="00A90CF2"/>
    <w:rsid w:val="00A9179E"/>
    <w:rsid w:val="00A9238B"/>
    <w:rsid w:val="00A932DB"/>
    <w:rsid w:val="00A93E0D"/>
    <w:rsid w:val="00AA15EC"/>
    <w:rsid w:val="00AA4E38"/>
    <w:rsid w:val="00AA532C"/>
    <w:rsid w:val="00AB3B27"/>
    <w:rsid w:val="00AB5FF6"/>
    <w:rsid w:val="00AC33ED"/>
    <w:rsid w:val="00AD245C"/>
    <w:rsid w:val="00AD3B86"/>
    <w:rsid w:val="00AD4F00"/>
    <w:rsid w:val="00AD636E"/>
    <w:rsid w:val="00AE073F"/>
    <w:rsid w:val="00AE560D"/>
    <w:rsid w:val="00AF6D38"/>
    <w:rsid w:val="00AF7104"/>
    <w:rsid w:val="00B107C7"/>
    <w:rsid w:val="00B113AF"/>
    <w:rsid w:val="00B11E1A"/>
    <w:rsid w:val="00B149FF"/>
    <w:rsid w:val="00B14AFD"/>
    <w:rsid w:val="00B15B6F"/>
    <w:rsid w:val="00B20816"/>
    <w:rsid w:val="00B2122C"/>
    <w:rsid w:val="00B2577A"/>
    <w:rsid w:val="00B37449"/>
    <w:rsid w:val="00B422DA"/>
    <w:rsid w:val="00B4357D"/>
    <w:rsid w:val="00B53776"/>
    <w:rsid w:val="00B552F7"/>
    <w:rsid w:val="00B64E0E"/>
    <w:rsid w:val="00B7697F"/>
    <w:rsid w:val="00B80C56"/>
    <w:rsid w:val="00B923AD"/>
    <w:rsid w:val="00B92999"/>
    <w:rsid w:val="00BA0F2B"/>
    <w:rsid w:val="00BC2129"/>
    <w:rsid w:val="00BC5E8C"/>
    <w:rsid w:val="00BD4C54"/>
    <w:rsid w:val="00BD7120"/>
    <w:rsid w:val="00BE0B48"/>
    <w:rsid w:val="00BE5E64"/>
    <w:rsid w:val="00BE5EBF"/>
    <w:rsid w:val="00BF0B48"/>
    <w:rsid w:val="00BF2E9F"/>
    <w:rsid w:val="00C01F61"/>
    <w:rsid w:val="00C133F6"/>
    <w:rsid w:val="00C15331"/>
    <w:rsid w:val="00C20BE0"/>
    <w:rsid w:val="00C24454"/>
    <w:rsid w:val="00C27D81"/>
    <w:rsid w:val="00C4263D"/>
    <w:rsid w:val="00C447D2"/>
    <w:rsid w:val="00C45132"/>
    <w:rsid w:val="00C50FC9"/>
    <w:rsid w:val="00C62F1B"/>
    <w:rsid w:val="00C636D7"/>
    <w:rsid w:val="00C70A8E"/>
    <w:rsid w:val="00C72142"/>
    <w:rsid w:val="00C8150C"/>
    <w:rsid w:val="00C83E3B"/>
    <w:rsid w:val="00C845E8"/>
    <w:rsid w:val="00C868D3"/>
    <w:rsid w:val="00C963C5"/>
    <w:rsid w:val="00C9706C"/>
    <w:rsid w:val="00CA128E"/>
    <w:rsid w:val="00CB3565"/>
    <w:rsid w:val="00CB55F3"/>
    <w:rsid w:val="00CC3144"/>
    <w:rsid w:val="00CC6DE7"/>
    <w:rsid w:val="00CD3269"/>
    <w:rsid w:val="00CD5A4C"/>
    <w:rsid w:val="00CD7FA4"/>
    <w:rsid w:val="00CF2C52"/>
    <w:rsid w:val="00D17778"/>
    <w:rsid w:val="00D24612"/>
    <w:rsid w:val="00D40D71"/>
    <w:rsid w:val="00D4140E"/>
    <w:rsid w:val="00D44854"/>
    <w:rsid w:val="00D46175"/>
    <w:rsid w:val="00D54196"/>
    <w:rsid w:val="00D54966"/>
    <w:rsid w:val="00D5701F"/>
    <w:rsid w:val="00D644F3"/>
    <w:rsid w:val="00D675AA"/>
    <w:rsid w:val="00D74025"/>
    <w:rsid w:val="00D772A6"/>
    <w:rsid w:val="00D8213A"/>
    <w:rsid w:val="00D840D2"/>
    <w:rsid w:val="00D84599"/>
    <w:rsid w:val="00D861BE"/>
    <w:rsid w:val="00D87C3A"/>
    <w:rsid w:val="00D9384F"/>
    <w:rsid w:val="00D946D0"/>
    <w:rsid w:val="00DB3245"/>
    <w:rsid w:val="00DB4A10"/>
    <w:rsid w:val="00DC1114"/>
    <w:rsid w:val="00DD1E37"/>
    <w:rsid w:val="00DD21DF"/>
    <w:rsid w:val="00DD7374"/>
    <w:rsid w:val="00DE6F1C"/>
    <w:rsid w:val="00E006DD"/>
    <w:rsid w:val="00E00900"/>
    <w:rsid w:val="00E00CF8"/>
    <w:rsid w:val="00E14858"/>
    <w:rsid w:val="00E15C68"/>
    <w:rsid w:val="00E2300F"/>
    <w:rsid w:val="00E265D9"/>
    <w:rsid w:val="00E313C0"/>
    <w:rsid w:val="00E43948"/>
    <w:rsid w:val="00E530FF"/>
    <w:rsid w:val="00E60A5A"/>
    <w:rsid w:val="00E634F3"/>
    <w:rsid w:val="00E63D5E"/>
    <w:rsid w:val="00E63F06"/>
    <w:rsid w:val="00E6413C"/>
    <w:rsid w:val="00E67432"/>
    <w:rsid w:val="00E71883"/>
    <w:rsid w:val="00E72CB3"/>
    <w:rsid w:val="00E7308F"/>
    <w:rsid w:val="00E75216"/>
    <w:rsid w:val="00E812BF"/>
    <w:rsid w:val="00E91E16"/>
    <w:rsid w:val="00EA18BE"/>
    <w:rsid w:val="00EA6BE7"/>
    <w:rsid w:val="00EB4F02"/>
    <w:rsid w:val="00EC31C9"/>
    <w:rsid w:val="00ED5233"/>
    <w:rsid w:val="00ED6089"/>
    <w:rsid w:val="00ED6A76"/>
    <w:rsid w:val="00EE3D32"/>
    <w:rsid w:val="00EE5CB6"/>
    <w:rsid w:val="00EF119D"/>
    <w:rsid w:val="00EF3539"/>
    <w:rsid w:val="00EF74E8"/>
    <w:rsid w:val="00F0413C"/>
    <w:rsid w:val="00F12374"/>
    <w:rsid w:val="00F139FD"/>
    <w:rsid w:val="00F213D7"/>
    <w:rsid w:val="00F30148"/>
    <w:rsid w:val="00F31DEC"/>
    <w:rsid w:val="00F32A5B"/>
    <w:rsid w:val="00F36310"/>
    <w:rsid w:val="00F37DB4"/>
    <w:rsid w:val="00F40555"/>
    <w:rsid w:val="00F409F3"/>
    <w:rsid w:val="00F40AE9"/>
    <w:rsid w:val="00F4318E"/>
    <w:rsid w:val="00F53B95"/>
    <w:rsid w:val="00F54716"/>
    <w:rsid w:val="00F63DF7"/>
    <w:rsid w:val="00F651C2"/>
    <w:rsid w:val="00F708E4"/>
    <w:rsid w:val="00F718ED"/>
    <w:rsid w:val="00F73A62"/>
    <w:rsid w:val="00F77FF2"/>
    <w:rsid w:val="00F8316B"/>
    <w:rsid w:val="00F9605C"/>
    <w:rsid w:val="00F96B7B"/>
    <w:rsid w:val="00FA2479"/>
    <w:rsid w:val="00FA6AB7"/>
    <w:rsid w:val="00FB4E34"/>
    <w:rsid w:val="00FD1CFE"/>
    <w:rsid w:val="00FD7A19"/>
    <w:rsid w:val="00FE2446"/>
    <w:rsid w:val="00FE245F"/>
    <w:rsid w:val="00FF2685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72BC3-98DC-47FF-BDBD-C971D812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A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0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3B27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32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923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923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923A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923A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923A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0C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0C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0C9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B3B2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D326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6D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746D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516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5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5162"/>
    <w:rPr>
      <w:sz w:val="18"/>
      <w:szCs w:val="18"/>
    </w:rPr>
  </w:style>
  <w:style w:type="character" w:styleId="aa">
    <w:name w:val="Hyperlink"/>
    <w:basedOn w:val="a0"/>
    <w:uiPriority w:val="99"/>
    <w:unhideWhenUsed/>
    <w:rsid w:val="00225162"/>
    <w:rPr>
      <w:color w:val="0000FF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B923A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923A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923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923AD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923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B923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B923A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923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923AD"/>
    <w:rPr>
      <w:rFonts w:asciiTheme="majorHAnsi" w:eastAsiaTheme="majorEastAsia" w:hAnsiTheme="majorHAnsi" w:cstheme="majorBidi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7121BE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7121BE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EF74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41B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D7A19"/>
    <w:pPr>
      <w:tabs>
        <w:tab w:val="left" w:pos="1680"/>
        <w:tab w:val="right" w:leader="dot" w:pos="8296"/>
      </w:tabs>
      <w:ind w:leftChars="400" w:left="840"/>
    </w:pPr>
    <w:rPr>
      <w:rFonts w:ascii="楷体" w:eastAsia="楷体" w:hAnsi="楷体"/>
      <w:noProof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D7A19"/>
    <w:pPr>
      <w:tabs>
        <w:tab w:val="left" w:pos="1785"/>
        <w:tab w:val="right" w:leader="dot" w:pos="8296"/>
      </w:tabs>
      <w:ind w:leftChars="600" w:left="1260"/>
    </w:pPr>
    <w:rPr>
      <w:rFonts w:ascii="楷体" w:eastAsia="楷体" w:hAnsi="楷体"/>
      <w:noProof/>
      <w:sz w:val="24"/>
      <w:szCs w:val="24"/>
    </w:rPr>
  </w:style>
  <w:style w:type="character" w:styleId="af2">
    <w:name w:val="Strong"/>
    <w:basedOn w:val="a0"/>
    <w:uiPriority w:val="22"/>
    <w:qFormat/>
    <w:rsid w:val="00516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8101-DDAE-4AA1-AE92-A158A78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5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Robert wu</cp:lastModifiedBy>
  <cp:revision>373</cp:revision>
  <dcterms:created xsi:type="dcterms:W3CDTF">2014-06-14T09:49:00Z</dcterms:created>
  <dcterms:modified xsi:type="dcterms:W3CDTF">2019-04-08T06:32:00Z</dcterms:modified>
</cp:coreProperties>
</file>